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6D588BA7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A668E4">
        <w:rPr>
          <w:noProof/>
          <w:sz w:val="28"/>
          <w:szCs w:val="28"/>
        </w:rPr>
        <w:t>18. február 26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792852BA" w14:textId="77777777" w:rsidR="006B4EB4" w:rsidRDefault="006B4EB4" w:rsidP="006B4EB4">
      <w:pPr>
        <w:pStyle w:val="Cmsor3"/>
      </w:pPr>
      <w:proofErr w:type="spellStart"/>
      <w:r>
        <w:t>Box</w:t>
      </w:r>
      <w:proofErr w:type="spellEnd"/>
    </w:p>
    <w:p w14:paraId="1AFAABCC" w14:textId="01F3BB9A" w:rsidR="006B4EB4" w:rsidRPr="00E93196" w:rsidRDefault="006B4EB4" w:rsidP="006B4EB4">
      <w:r w:rsidRPr="001E7031">
        <w:t xml:space="preserve">A </w:t>
      </w:r>
      <w:proofErr w:type="spellStart"/>
      <w:r w:rsidR="008E0286">
        <w:rPr>
          <w:b/>
        </w:rPr>
        <w:t>B</w:t>
      </w:r>
      <w:r w:rsidRPr="008E0286">
        <w:rPr>
          <w:b/>
        </w:rPr>
        <w:t>ox</w:t>
      </w:r>
      <w:proofErr w:type="spellEnd"/>
      <w:r w:rsidRPr="001E7031">
        <w:t xml:space="preserve">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  <w:r w:rsidR="00E93196">
        <w:t xml:space="preserve"> </w:t>
      </w:r>
      <w:r w:rsidR="00E93196">
        <w:rPr>
          <w:b/>
        </w:rPr>
        <w:t>Wall</w:t>
      </w:r>
      <w:r w:rsidR="00E93196">
        <w:t>-</w:t>
      </w:r>
      <w:proofErr w:type="spellStart"/>
      <w:r w:rsidR="00E93196">
        <w:t>on</w:t>
      </w:r>
      <w:proofErr w:type="spellEnd"/>
      <w:r w:rsidR="00E93196">
        <w:t xml:space="preserve"> nem tolható át. </w:t>
      </w:r>
      <w:proofErr w:type="spellStart"/>
      <w:r w:rsidR="00E93196">
        <w:rPr>
          <w:b/>
        </w:rPr>
        <w:t>Worker</w:t>
      </w:r>
      <w:proofErr w:type="spellEnd"/>
      <w:r w:rsidR="00E93196">
        <w:t xml:space="preserve"> tudja tolni.</w:t>
      </w:r>
    </w:p>
    <w:p w14:paraId="69F15588" w14:textId="77777777" w:rsidR="00145849" w:rsidRDefault="00145849" w:rsidP="00145849">
      <w:pPr>
        <w:pStyle w:val="Cmsor3"/>
      </w:pPr>
      <w:proofErr w:type="spellStart"/>
      <w:r>
        <w:t>EndField</w:t>
      </w:r>
      <w:proofErr w:type="spellEnd"/>
    </w:p>
    <w:p w14:paraId="5CD8D88E" w14:textId="041E74D8" w:rsidR="00145849" w:rsidRPr="001E7031" w:rsidRDefault="00145849" w:rsidP="006B4EB4">
      <w:r>
        <w:t xml:space="preserve">A célmezőt képviseli, amire a </w:t>
      </w:r>
      <w:proofErr w:type="spellStart"/>
      <w:r w:rsidRPr="0083563A">
        <w:rPr>
          <w:b/>
        </w:rPr>
        <w:t>Box</w:t>
      </w:r>
      <w:proofErr w:type="spellEnd"/>
      <w:r>
        <w:rPr>
          <w:b/>
        </w:rPr>
        <w:t>-</w:t>
      </w:r>
      <w:r>
        <w:t xml:space="preserve">t kell tolni, hogy pontot kapjunk. Amennyiben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 </w:t>
      </w:r>
      <w:r>
        <w:t xml:space="preserve">rátolódik, az ott mozgathatatlanná válik, és a 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, </w:t>
      </w:r>
      <w:r w:rsidRPr="0049045B">
        <w:t>aki a</w:t>
      </w:r>
      <w:r>
        <w:t>z</w:t>
      </w:r>
      <w:r w:rsidRPr="0049045B">
        <w:t xml:space="preserve"> eltolást végezte</w:t>
      </w:r>
      <w:r>
        <w:rPr>
          <w:b/>
        </w:rPr>
        <w:t xml:space="preserve"> </w:t>
      </w:r>
      <w:r>
        <w:t>pontot kap érte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4AF2A2C3" w:rsidR="000E2DD6" w:rsidRPr="00D52D2D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B445AD">
        <w:t xml:space="preserve">tárolja a </w:t>
      </w:r>
      <w:proofErr w:type="spellStart"/>
      <w:r w:rsidRPr="00B445AD">
        <w:rPr>
          <w:b/>
        </w:rPr>
        <w:t>Worker-</w:t>
      </w:r>
      <w:r w:rsidRPr="00D52D2D">
        <w:t>ök</w:t>
      </w:r>
      <w:proofErr w:type="spellEnd"/>
      <w:r w:rsidR="00B445AD">
        <w:rPr>
          <w:b/>
        </w:rPr>
        <w:t xml:space="preserve"> </w:t>
      </w:r>
      <w:r w:rsidR="00B445AD" w:rsidRPr="00B445AD">
        <w:t>és a szabad dobozok (még mozgatható) számát</w:t>
      </w:r>
      <w:r w:rsidRPr="00B445AD">
        <w:t>.</w:t>
      </w:r>
      <w:r w:rsidR="00D52D2D">
        <w:t xml:space="preserve"> Továbbá tárolja az </w:t>
      </w:r>
      <w:proofErr w:type="spellStart"/>
      <w:r w:rsidR="00D52D2D">
        <w:t>eléetben</w:t>
      </w:r>
      <w:proofErr w:type="spellEnd"/>
      <w:r w:rsidR="00D52D2D">
        <w:t xml:space="preserve"> lévő </w:t>
      </w:r>
      <w:proofErr w:type="spellStart"/>
      <w:r w:rsidR="00D52D2D">
        <w:rPr>
          <w:b/>
        </w:rPr>
        <w:t>Worker</w:t>
      </w:r>
      <w:r w:rsidR="00D52D2D">
        <w:t>-ök</w:t>
      </w:r>
      <w:proofErr w:type="spellEnd"/>
      <w:r w:rsidR="00D52D2D">
        <w:t xml:space="preserve"> referenciáit. </w:t>
      </w:r>
    </w:p>
    <w:p w14:paraId="3A84A428" w14:textId="7A5B2CB9" w:rsidR="006B4EB4" w:rsidRDefault="006B4EB4" w:rsidP="006B4EB4">
      <w:pPr>
        <w:pStyle w:val="Cmsor3"/>
      </w:pPr>
      <w:proofErr w:type="spellStart"/>
      <w:r>
        <w:t>Hole</w:t>
      </w:r>
      <w:proofErr w:type="spellEnd"/>
    </w:p>
    <w:p w14:paraId="16CFA30E" w14:textId="39D4A71B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B445AD">
        <w:t>megsemmisíti a rajta álló objektumot.</w:t>
      </w:r>
      <w:r w:rsidR="00F155AF">
        <w:t xml:space="preserve"> </w:t>
      </w:r>
      <w:r w:rsidR="00F155AF" w:rsidRPr="007A48C9">
        <w:rPr>
          <w:color w:val="000000"/>
        </w:rPr>
        <w:t>Tartozhat hozzá kapcsoló. Amikor a hozzá tartozó kapcsoló nem aktív akkor nem semmisíti meg a rajta álló említett objektumoka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A591814" w:rsidR="000E2DD6" w:rsidRDefault="0066358B" w:rsidP="000E2DD6">
      <w:r>
        <w:t xml:space="preserve">A pályát képviseli, mely több </w:t>
      </w:r>
      <w:proofErr w:type="spellStart"/>
      <w:r>
        <w:rPr>
          <w:b/>
        </w:rPr>
        <w:t>Fieldből</w:t>
      </w:r>
      <w:proofErr w:type="spellEnd"/>
      <w:r>
        <w:rPr>
          <w:b/>
        </w:rPr>
        <w:t xml:space="preserve"> </w:t>
      </w:r>
      <w:r>
        <w:t xml:space="preserve">áll. </w:t>
      </w:r>
      <w:r w:rsidR="003B7BB0">
        <w:t>A menüben a pálya kiválasztását követően az osztály képes betölteni azt egy külső fájlból.</w:t>
      </w:r>
      <w:r w:rsidR="00144424">
        <w:t xml:space="preserve"> Ő ismeri egyedül az összes </w:t>
      </w:r>
      <w:proofErr w:type="spellStart"/>
      <w:r w:rsidR="00144424">
        <w:rPr>
          <w:b/>
        </w:rPr>
        <w:t>Field</w:t>
      </w:r>
      <w:r w:rsidR="00144424">
        <w:t>-et</w:t>
      </w:r>
      <w:proofErr w:type="spellEnd"/>
      <w:r w:rsidR="00144424">
        <w:t xml:space="preserve">, hiszen ez szükséges a betöltésükhöz. </w:t>
      </w:r>
    </w:p>
    <w:p w14:paraId="6B79C779" w14:textId="77777777" w:rsidR="00145849" w:rsidRDefault="00145849" w:rsidP="00145849">
      <w:pPr>
        <w:pStyle w:val="Cmsor3"/>
      </w:pPr>
      <w:proofErr w:type="spellStart"/>
      <w:r>
        <w:t>SimpleField</w:t>
      </w:r>
      <w:proofErr w:type="spellEnd"/>
    </w:p>
    <w:p w14:paraId="4C0E99EE" w14:textId="7D2E2709" w:rsidR="00145849" w:rsidRPr="0066358B" w:rsidRDefault="00145849" w:rsidP="000E2DD6">
      <w:r>
        <w:t xml:space="preserve">A pálya egyes mezőit képviselik a játékban. Lekérdezhető tőle a megfelelő irányban lévő szomszédos </w:t>
      </w:r>
      <w:proofErr w:type="spellStart"/>
      <w:r>
        <w:rPr>
          <w:b/>
        </w:rPr>
        <w:t>Field</w:t>
      </w:r>
      <w:proofErr w:type="spellEnd"/>
      <w:r>
        <w:t xml:space="preserve">. 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t xml:space="preserve">, valamint tartalmazhat referenciát egy </w:t>
      </w:r>
      <w:r w:rsidRPr="00B445AD">
        <w:t xml:space="preserve">speciális </w:t>
      </w:r>
      <w:r w:rsidR="001C180C" w:rsidRPr="00B445AD">
        <w:t>elemre,</w:t>
      </w:r>
      <w:r>
        <w:t xml:space="preserve"> amely lehet </w:t>
      </w:r>
      <w:proofErr w:type="spellStart"/>
      <w:r>
        <w:rPr>
          <w:b/>
        </w:rPr>
        <w:t>Hole</w:t>
      </w:r>
      <w:proofErr w:type="spellEnd"/>
      <w:r>
        <w:t xml:space="preserve"> vagy </w:t>
      </w:r>
      <w:proofErr w:type="spellStart"/>
      <w:r>
        <w:rPr>
          <w:b/>
        </w:rPr>
        <w:t>Switch</w:t>
      </w:r>
      <w:proofErr w:type="spellEnd"/>
      <w:r>
        <w:t xml:space="preserve">. </w:t>
      </w:r>
    </w:p>
    <w:p w14:paraId="6034694C" w14:textId="4756EC78" w:rsidR="006B4EB4" w:rsidRDefault="006B4EB4" w:rsidP="006B4EB4">
      <w:pPr>
        <w:pStyle w:val="Cmsor3"/>
      </w:pPr>
      <w:proofErr w:type="spellStart"/>
      <w:r>
        <w:t>Switch</w:t>
      </w:r>
      <w:proofErr w:type="spellEnd"/>
    </w:p>
    <w:p w14:paraId="6CBA819F" w14:textId="405ACF6F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  <w:r w:rsidR="00546D05">
        <w:t xml:space="preserve"> A hozzá tartozó </w:t>
      </w:r>
      <w:proofErr w:type="spellStart"/>
      <w:r w:rsidR="00546D05">
        <w:rPr>
          <w:b/>
        </w:rPr>
        <w:t>Hole</w:t>
      </w:r>
      <w:proofErr w:type="spellEnd"/>
      <w:r w:rsidR="00546D05">
        <w:t>-t szabályozza, az állásával, melyet képes megjegyezni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40CC8558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  <w:r w:rsidR="004B259A">
        <w:t xml:space="preserve"> Ismeri a </w:t>
      </w:r>
      <w:proofErr w:type="spellStart"/>
      <w:r w:rsidR="004B259A">
        <w:t>szomszédait</w:t>
      </w:r>
      <w:proofErr w:type="spellEnd"/>
      <w:r w:rsidR="004B259A">
        <w:t xml:space="preserve"> (mezőket), irányokkal </w:t>
      </w:r>
      <w:r w:rsidR="001C180C">
        <w:t>együtt.</w:t>
      </w:r>
    </w:p>
    <w:p w14:paraId="7AD2C505" w14:textId="5D45051D" w:rsidR="006B4EB4" w:rsidRDefault="006B4EB4" w:rsidP="00145849">
      <w:pPr>
        <w:pStyle w:val="Cmsor3"/>
        <w:tabs>
          <w:tab w:val="clear" w:pos="720"/>
          <w:tab w:val="num" w:pos="567"/>
        </w:tabs>
        <w:ind w:left="851" w:hanging="851"/>
      </w:pPr>
      <w:proofErr w:type="spellStart"/>
      <w:r>
        <w:t>Worker</w:t>
      </w:r>
      <w:proofErr w:type="spellEnd"/>
    </w:p>
    <w:p w14:paraId="3C5ECA02" w14:textId="07A18790" w:rsidR="00145849" w:rsidRDefault="003A29DA" w:rsidP="00B445AD">
      <w:r w:rsidRPr="003A29DA">
        <w:t>Egy játékost képvisel, aki pálya területén belül szabadon mozoghat. Segítségével lehetséges a ládák tologatása és tárolja, hogy hány ládát tolt már a helyére.</w:t>
      </w:r>
      <w:r w:rsidR="00692A41">
        <w:t xml:space="preserve"> A játékos őt irányítja.</w:t>
      </w:r>
    </w:p>
    <w:p w14:paraId="0D8B4955" w14:textId="51D470E1" w:rsidR="00191C0C" w:rsidRDefault="00191C0C" w:rsidP="00B445AD"/>
    <w:p w14:paraId="1278CFC0" w14:textId="04B3CCBC" w:rsidR="0069002A" w:rsidRDefault="00145849" w:rsidP="0069002A">
      <w:pPr>
        <w:pStyle w:val="Cmsor20"/>
      </w:pPr>
      <w:r>
        <w:br w:type="page"/>
      </w:r>
      <w:r w:rsidR="0069002A">
        <w:lastRenderedPageBreak/>
        <w:t>Statikus struktúra diagramok</w:t>
      </w:r>
    </w:p>
    <w:p w14:paraId="00C1F376" w14:textId="77777777" w:rsidR="00C906CF" w:rsidRPr="00C906CF" w:rsidRDefault="00C906CF" w:rsidP="00C906CF"/>
    <w:p w14:paraId="37F44049" w14:textId="112DB18A" w:rsidR="00C906CF" w:rsidRPr="00C906CF" w:rsidRDefault="00C906CF" w:rsidP="00C906CF">
      <w:r>
        <w:rPr>
          <w:noProof/>
        </w:rPr>
      </w:r>
      <w:r>
        <w:pict w14:anchorId="7D215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width:457.65pt;height:62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cd_nagyon_uj"/>
            <w10:anchorlock/>
          </v:shape>
        </w:pict>
      </w:r>
      <w:bookmarkStart w:id="1" w:name="_GoBack"/>
      <w:bookmarkEnd w:id="1"/>
    </w:p>
    <w:p w14:paraId="1278CFC2" w14:textId="3DD6D07F" w:rsidR="00BD71B5" w:rsidRDefault="00B445AD" w:rsidP="00BD71B5">
      <w:pPr>
        <w:pStyle w:val="Cmsor20"/>
      </w:pPr>
      <w:r>
        <w:br w:type="page"/>
      </w:r>
      <w:r w:rsidR="00BD71B5">
        <w:lastRenderedPageBreak/>
        <w:t>Osztályok leírása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78ADD232" w14:textId="77777777" w:rsidR="00145849" w:rsidRPr="004178CB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Ennek a függvénynek a segítségével a tolás irányába visszaléptethetjük a dobozt. (Erre szükség van pl. amikor a falba bele akarnánk tolni a dobozt.)</w:t>
      </w:r>
    </w:p>
    <w:p w14:paraId="3F65CBE3" w14:textId="77777777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Függvény arra az esetre, amennyiben a ládánkat (</w:t>
      </w:r>
      <w:proofErr w:type="spellStart"/>
      <w:r w:rsidRPr="008B2D1C">
        <w:rPr>
          <w:b/>
        </w:rPr>
        <w:t>Box</w:t>
      </w:r>
      <w:proofErr w:type="spellEnd"/>
      <w:r>
        <w:t>) egy másik doboz tolja meg, intézi, hogy a láda a megfelelő helyre kerüljön.</w:t>
      </w:r>
    </w:p>
    <w:p w14:paraId="3F4BA9E4" w14:textId="77777777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láda (</w:t>
      </w:r>
      <w:proofErr w:type="spellStart"/>
      <w:r w:rsidRPr="008B2D1C">
        <w:rPr>
          <w:b/>
        </w:rPr>
        <w:t>Box</w:t>
      </w:r>
      <w:proofErr w:type="spellEnd"/>
      <w:r>
        <w:t xml:space="preserve">) egy játékos által való </w:t>
      </w:r>
      <w:proofErr w:type="spellStart"/>
      <w:r>
        <w:t>megtolásákor</w:t>
      </w:r>
      <w:proofErr w:type="spellEnd"/>
      <w:r>
        <w:t xml:space="preserve"> hívjuk meg, intézi hogy a láda a megfelelő helyre kerüljön.</w:t>
      </w:r>
    </w:p>
    <w:p w14:paraId="28442BE1" w14:textId="5FE3ADE9" w:rsidR="00CD137A" w:rsidRDefault="00145849" w:rsidP="00145849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Pr="009C142A">
        <w:rPr>
          <w:b/>
        </w:rPr>
        <w:t>Direction</w:t>
      </w:r>
      <w:proofErr w:type="spellEnd"/>
      <w:r>
        <w:rPr>
          <w:b/>
        </w:rPr>
        <w:t xml:space="preserve"> d</w:t>
      </w:r>
      <w:r w:rsidRPr="009C142A">
        <w:rPr>
          <w:b/>
        </w:rPr>
        <w:t xml:space="preserve">): </w:t>
      </w:r>
      <w:r>
        <w:t>Amennyiben a célmezőre tolódott a láda, ennek a függvénynek a segítségével végezhetjük el a megfelelő játékos pontjainak növelését</w:t>
      </w:r>
      <w:r w:rsidR="003C6883">
        <w:t xml:space="preserve">, így a hívást mindig továbbadja a megfelelő irányban álló </w:t>
      </w:r>
      <w:proofErr w:type="spellStart"/>
      <w:r w:rsidR="003C6883">
        <w:rPr>
          <w:b/>
        </w:rPr>
        <w:t>Movable</w:t>
      </w:r>
      <w:r w:rsidR="003C6883">
        <w:t>-nek</w:t>
      </w:r>
      <w:proofErr w:type="spellEnd"/>
      <w:r w:rsidR="003C6883">
        <w:t xml:space="preserve"> (meghívja rajta önmagát</w:t>
      </w:r>
      <w:r w:rsidR="00D21F0C">
        <w:t>)</w:t>
      </w:r>
      <w:r>
        <w:t>.</w:t>
      </w:r>
    </w:p>
    <w:p w14:paraId="794166D9" w14:textId="595827D6" w:rsidR="00145849" w:rsidRPr="00145849" w:rsidRDefault="00145849" w:rsidP="00CD137A">
      <w:pPr>
        <w:jc w:val="left"/>
        <w:rPr>
          <w:b/>
        </w:rPr>
      </w:pPr>
    </w:p>
    <w:p w14:paraId="17BC9506" w14:textId="1531E287" w:rsidR="00104A95" w:rsidRDefault="00CD137A" w:rsidP="00104A95">
      <w:pPr>
        <w:pStyle w:val="Cmsor3"/>
        <w:tabs>
          <w:tab w:val="clear" w:pos="720"/>
          <w:tab w:val="num" w:pos="851"/>
        </w:tabs>
      </w:pPr>
      <w:r>
        <w:br w:type="page"/>
      </w:r>
      <w:proofErr w:type="spellStart"/>
      <w:r w:rsidR="00104A95">
        <w:lastRenderedPageBreak/>
        <w:t>BoxRecorder</w:t>
      </w:r>
      <w:proofErr w:type="spellEnd"/>
    </w:p>
    <w:p w14:paraId="38ADD64E" w14:textId="77777777" w:rsidR="00104A9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00340FC" w14:textId="60206860" w:rsidR="00104A95" w:rsidRPr="00CD6EDB" w:rsidRDefault="00104A95" w:rsidP="00104A95">
      <w:r>
        <w:t xml:space="preserve">Nyilvántartás vezetése a mozdíthatatlan </w:t>
      </w:r>
      <w:proofErr w:type="spellStart"/>
      <w:r>
        <w:t>mezőkről</w:t>
      </w:r>
      <w:proofErr w:type="spellEnd"/>
      <w:r w:rsidR="00617D8C">
        <w:t xml:space="preserve">, amiken </w:t>
      </w:r>
      <w:proofErr w:type="spellStart"/>
      <w:r w:rsidR="00617D8C">
        <w:t>beragadt</w:t>
      </w:r>
      <w:proofErr w:type="spellEnd"/>
      <w:r w:rsidR="00617D8C">
        <w:t xml:space="preserve"> doboz van</w:t>
      </w:r>
      <w:r>
        <w:t xml:space="preserve">. Segítségével lehetséges a </w:t>
      </w:r>
      <w:proofErr w:type="spellStart"/>
      <w:r>
        <w:t>beragadt</w:t>
      </w:r>
      <w:proofErr w:type="spellEnd"/>
      <w:r>
        <w:t xml:space="preserve"> (pl. sarokban lévő) dobozok detektálása.</w:t>
      </w:r>
      <w:r w:rsidR="00617D8C">
        <w:t xml:space="preserve"> </w:t>
      </w:r>
    </w:p>
    <w:p w14:paraId="17E0C470" w14:textId="77777777" w:rsidR="00104A95" w:rsidRPr="009D499F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4DCBBB5" w14:textId="0F6AC519" w:rsidR="00104A95" w:rsidRPr="00A76B80" w:rsidRDefault="00104A95" w:rsidP="00104A95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r w:rsidR="00334127">
        <w:rPr>
          <w:b/>
        </w:rPr>
        <w:t xml:space="preserve"> </w:t>
      </w:r>
      <w:proofErr w:type="spellStart"/>
      <w:r w:rsidR="00334127">
        <w:rPr>
          <w:b/>
        </w:rPr>
        <w:t>fixF</w:t>
      </w:r>
      <w:r>
        <w:rPr>
          <w:b/>
        </w:rPr>
        <w:t>ields</w:t>
      </w:r>
      <w:proofErr w:type="spellEnd"/>
      <w:r>
        <w:rPr>
          <w:b/>
        </w:rPr>
        <w:t xml:space="preserve">: </w:t>
      </w:r>
      <w:r>
        <w:t>referenciák azokra a mezőkre, amikre nem lehet rálépni.</w:t>
      </w:r>
    </w:p>
    <w:p w14:paraId="4319C6D6" w14:textId="77777777" w:rsidR="00104A95" w:rsidRPr="000D436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EDEB27" w14:textId="71BC0BA3" w:rsidR="00104A9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eckRecordWith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>
        <w:rPr>
          <w:b/>
        </w:rPr>
        <w:t xml:space="preserve"> f): </w:t>
      </w:r>
      <w:r>
        <w:t>Ezzel a függvénnyel lehetséges annak az ellenőrzése, hogy a paraméterben kapott mező benne-e van már a nyilvántartásban</w:t>
      </w:r>
      <w:r w:rsidR="00081218">
        <w:t xml:space="preserve">. Ha nincs akkor csökkenti a szabad dobozok számát a </w:t>
      </w:r>
      <w:r w:rsidR="00081218">
        <w:rPr>
          <w:b/>
        </w:rPr>
        <w:t>Game</w:t>
      </w:r>
      <w:r w:rsidR="00081218">
        <w:t>-ben.</w:t>
      </w:r>
    </w:p>
    <w:p w14:paraId="18630C70" w14:textId="6E3A1CB7" w:rsidR="00104A95" w:rsidRPr="000D436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Pr="000D4365">
        <w:rPr>
          <w:b/>
        </w:rPr>
        <w:t>endFieldOccupied</w:t>
      </w:r>
      <w:proofErr w:type="spellEnd"/>
      <w:r w:rsidRPr="000D4365"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>
        <w:rPr>
          <w:b/>
        </w:rPr>
        <w:t xml:space="preserve"> f</w:t>
      </w:r>
      <w:r w:rsidRPr="000D4365">
        <w:rPr>
          <w:b/>
        </w:rPr>
        <w:t>)</w:t>
      </w:r>
      <w:r>
        <w:rPr>
          <w:b/>
        </w:rPr>
        <w:t xml:space="preserve">: </w:t>
      </w:r>
      <w:r>
        <w:t>Ennek a függvénynek a segítségével jelezhető, ha egy célmezőre (</w:t>
      </w:r>
      <w:proofErr w:type="spellStart"/>
      <w:r>
        <w:rPr>
          <w:b/>
        </w:rPr>
        <w:t>EndField</w:t>
      </w:r>
      <w:proofErr w:type="spellEnd"/>
      <w:r>
        <w:t>) beérkezett egy láda (</w:t>
      </w:r>
      <w:proofErr w:type="spellStart"/>
      <w:r>
        <w:rPr>
          <w:b/>
        </w:rPr>
        <w:t>Box</w:t>
      </w:r>
      <w:proofErr w:type="spellEnd"/>
      <w:r w:rsidRPr="0070252A">
        <w:t>)</w:t>
      </w:r>
      <w:r>
        <w:t>. A paraméter átadásával jelezzük, hogy melyik mezőről van szó, majd ez a mező bekerül a nyilvántartásba</w:t>
      </w:r>
      <w:r w:rsidR="000F4ACB">
        <w:t>, hiszen onnan a doboz nem mozdítható el.</w:t>
      </w:r>
    </w:p>
    <w:p w14:paraId="18909FE3" w14:textId="6DA6DAC6" w:rsidR="00104A95" w:rsidRDefault="00104A95" w:rsidP="00A854B1">
      <w:pPr>
        <w:numPr>
          <w:ilvl w:val="0"/>
          <w:numId w:val="4"/>
        </w:numPr>
        <w:jc w:val="left"/>
      </w:pPr>
      <w:proofErr w:type="spellStart"/>
      <w:r w:rsidRPr="00225FF5">
        <w:rPr>
          <w:b/>
        </w:rPr>
        <w:t>void</w:t>
      </w:r>
      <w:proofErr w:type="spellEnd"/>
      <w:r w:rsidRPr="00225FF5">
        <w:rPr>
          <w:b/>
        </w:rPr>
        <w:t xml:space="preserve"> </w:t>
      </w:r>
      <w:proofErr w:type="gramStart"/>
      <w:r w:rsidRPr="00225FF5">
        <w:rPr>
          <w:b/>
        </w:rPr>
        <w:t>update(</w:t>
      </w:r>
      <w:proofErr w:type="spellStart"/>
      <w:proofErr w:type="gramEnd"/>
      <w:r w:rsidRPr="00225FF5">
        <w:rPr>
          <w:b/>
        </w:rPr>
        <w:t>Field</w:t>
      </w:r>
      <w:proofErr w:type="spellEnd"/>
      <w:r w:rsidRPr="00225FF5">
        <w:rPr>
          <w:b/>
        </w:rPr>
        <w:t xml:space="preserve"> f):</w:t>
      </w:r>
      <w:r w:rsidRPr="0070252A">
        <w:t xml:space="preserve"> </w:t>
      </w:r>
      <w:r>
        <w:t>Ezt a függvényt mindig egy doboz (</w:t>
      </w:r>
      <w:proofErr w:type="spellStart"/>
      <w:r w:rsidRPr="00225FF5">
        <w:rPr>
          <w:b/>
        </w:rPr>
        <w:t>Box</w:t>
      </w:r>
      <w:proofErr w:type="spellEnd"/>
      <w:r>
        <w:t>) mozgatása után hívjuk meg</w:t>
      </w:r>
      <w:r w:rsidR="00DA4C4C">
        <w:t>, miután elhelyeződött a mezőn (</w:t>
      </w:r>
      <w:proofErr w:type="spellStart"/>
      <w:r w:rsidR="00DA4C4C">
        <w:rPr>
          <w:i/>
        </w:rPr>
        <w:t>Field.arrived</w:t>
      </w:r>
      <w:proofErr w:type="spellEnd"/>
      <w:r w:rsidR="009268E5">
        <w:rPr>
          <w:i/>
        </w:rPr>
        <w:t>()</w:t>
      </w:r>
      <w:r w:rsidR="00BE0DD2">
        <w:t>)</w:t>
      </w:r>
      <w:r>
        <w:t>. A paraméterben átadott mező az a mező, ahová a doboz újonnan került. A nyilvántartás alapján pedig el tudja dönteni, hogy a dobozunk beszorult-e</w:t>
      </w:r>
      <w:r w:rsidR="00B4099F">
        <w:t xml:space="preserve"> (a </w:t>
      </w:r>
      <w:proofErr w:type="spellStart"/>
      <w:r w:rsidR="00B4099F">
        <w:t>szomszédai</w:t>
      </w:r>
      <w:proofErr w:type="spellEnd"/>
      <w:r w:rsidR="00B4099F">
        <w:t xml:space="preserve"> alapján)</w:t>
      </w:r>
      <w:r>
        <w:t>. Amennyiben igen, akkor azt is felveszi a nyilvántartásba.</w:t>
      </w:r>
    </w:p>
    <w:p w14:paraId="3523C628" w14:textId="257533E5" w:rsidR="00447542" w:rsidRDefault="00447542" w:rsidP="00A854B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alls</w:t>
      </w:r>
      <w:proofErr w:type="spellEnd"/>
      <w:r>
        <w:rPr>
          <w:b/>
        </w:rPr>
        <w:t>):</w:t>
      </w:r>
      <w:r>
        <w:t xml:space="preserve"> A </w:t>
      </w:r>
      <w:r>
        <w:rPr>
          <w:b/>
        </w:rPr>
        <w:t>Map</w:t>
      </w:r>
      <w:r>
        <w:t>-</w:t>
      </w:r>
      <w:proofErr w:type="spellStart"/>
      <w:r>
        <w:t>től</w:t>
      </w:r>
      <w:proofErr w:type="spellEnd"/>
      <w:r>
        <w:t xml:space="preserve"> megkapja a falakat, erre azért van szükség mert kezdetben ezeket tárolja el a </w:t>
      </w:r>
      <w:proofErr w:type="spellStart"/>
      <w:r>
        <w:t>fixFields</w:t>
      </w:r>
      <w:proofErr w:type="spellEnd"/>
      <w:r>
        <w:t>-be.</w:t>
      </w:r>
    </w:p>
    <w:p w14:paraId="1465303E" w14:textId="39B97B74" w:rsidR="00447542" w:rsidRPr="00447542" w:rsidRDefault="000E6590" w:rsidP="00447542">
      <w:pPr>
        <w:pStyle w:val="Cmsor3"/>
        <w:tabs>
          <w:tab w:val="clear" w:pos="720"/>
          <w:tab w:val="num" w:pos="851"/>
        </w:tabs>
      </w:pPr>
      <w:proofErr w:type="spellStart"/>
      <w:r>
        <w:t>EndField</w:t>
      </w:r>
      <w:proofErr w:type="spellEnd"/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70F7D2AE" w:rsidR="000E6590" w:rsidRPr="000E6590" w:rsidRDefault="000E6590" w:rsidP="000E6590">
      <w:r>
        <w:t>Célmező, amire a dobozokat (</w:t>
      </w:r>
      <w:proofErr w:type="spellStart"/>
      <w:r>
        <w:rPr>
          <w:b/>
        </w:rPr>
        <w:t>Box</w:t>
      </w:r>
      <w:proofErr w:type="spellEnd"/>
      <w:r w:rsidRPr="000E6590">
        <w:t>)</w:t>
      </w:r>
      <w:r>
        <w:rPr>
          <w:b/>
        </w:rPr>
        <w:t xml:space="preserve"> </w:t>
      </w:r>
      <w:r>
        <w:t xml:space="preserve">juttatni kell. Amennyiben rálép egy doboz, akkor az </w:t>
      </w:r>
      <w:r w:rsidR="00B445AD">
        <w:t>mozdíthatatlanná</w:t>
      </w:r>
      <w:r>
        <w:t xml:space="preserve">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proofErr w:type="spellStart"/>
      <w:r>
        <w:t>Field</w:t>
      </w:r>
      <w:proofErr w:type="spellEnd"/>
    </w:p>
    <w:p w14:paraId="0ECBE890" w14:textId="02A7CC24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A4F4061" w14:textId="528A7EFA" w:rsidR="00F2118B" w:rsidRPr="00F2118B" w:rsidRDefault="00E6122D" w:rsidP="00371757">
      <w:pPr>
        <w:ind w:left="720"/>
      </w:pPr>
      <w:r>
        <w:t>-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4459A4E" w14:textId="2FE9B6D7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1F0488">
        <w:t>, null-</w:t>
      </w:r>
      <w:proofErr w:type="spellStart"/>
      <w:r w:rsidR="001F0488">
        <w:t>ra</w:t>
      </w:r>
      <w:proofErr w:type="spellEnd"/>
      <w:r w:rsidR="001F0488">
        <w:t xml:space="preserve"> állítja</w:t>
      </w:r>
      <w:r>
        <w:t xml:space="preserve">). Végezetül pedig mozdíthatatlanná teszi a mezőre érkezett </w:t>
      </w:r>
      <w:proofErr w:type="spellStart"/>
      <w:r>
        <w:rPr>
          <w:b/>
        </w:rPr>
        <w:t>Box</w:t>
      </w:r>
      <w:proofErr w:type="spellEnd"/>
      <w:r>
        <w:rPr>
          <w:b/>
        </w:rPr>
        <w:t>-</w:t>
      </w:r>
      <w:r>
        <w:t>t. Továbbá elindítja a pontszerzési folyamatot a megfelelő munkás számára.</w:t>
      </w:r>
    </w:p>
    <w:p w14:paraId="1D9C01BD" w14:textId="6B651185" w:rsidR="002D07D6" w:rsidRDefault="000E6590" w:rsidP="002D07D6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8D3411">
        <w:t>, null-</w:t>
      </w:r>
      <w:proofErr w:type="spellStart"/>
      <w:r w:rsidR="008D3411">
        <w:t>ra</w:t>
      </w:r>
      <w:proofErr w:type="spellEnd"/>
      <w:r w:rsidR="008D3411">
        <w:t xml:space="preserve"> állítja</w:t>
      </w:r>
      <w:r>
        <w:t>).</w:t>
      </w:r>
    </w:p>
    <w:p w14:paraId="1F5E1B72" w14:textId="47C90EBE" w:rsidR="002D07D6" w:rsidRDefault="002D07D6" w:rsidP="002D07D6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07476E69" w14:textId="38567143" w:rsidR="00510E48" w:rsidRPr="004030BB" w:rsidRDefault="00510E48" w:rsidP="00510E48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 w:rsidR="00D5484F">
        <w:rPr>
          <w:b/>
        </w:rPr>
        <w:t>B</w:t>
      </w:r>
      <w:r w:rsidR="00D85E9A">
        <w:rPr>
          <w:b/>
        </w:rPr>
        <w:t>ox</w:t>
      </w:r>
      <w:proofErr w:type="spellEnd"/>
      <w:r>
        <w:rPr>
          <w:b/>
        </w:rPr>
        <w:t xml:space="preserve"> </w:t>
      </w:r>
      <w:r w:rsidR="00D85E9A">
        <w:rPr>
          <w:b/>
        </w:rPr>
        <w:t>x</w:t>
      </w:r>
      <w:r>
        <w:rPr>
          <w:b/>
        </w:rPr>
        <w:t>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lastRenderedPageBreak/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517454F0" w:rsidR="00CE4F63" w:rsidRPr="00A12E4F" w:rsidRDefault="00CE4F63" w:rsidP="00CE4F63">
      <w:r>
        <w:t>Absztrakt ősosztály, amiből a mező objektumok származnak.</w:t>
      </w:r>
      <w:r w:rsidR="00A42BB0">
        <w:t xml:space="preserve"> Tárolja a </w:t>
      </w:r>
      <w:proofErr w:type="spellStart"/>
      <w:r w:rsidR="00A42BB0">
        <w:t>szomszédait</w:t>
      </w:r>
      <w:proofErr w:type="spellEnd"/>
      <w:r w:rsidR="00A42BB0">
        <w:t>, az irányokkal együtt.</w:t>
      </w:r>
      <w:r w:rsidR="00A12E4F">
        <w:t xml:space="preserve"> Továbbá tárolja a rajta lévő </w:t>
      </w:r>
      <w:proofErr w:type="spellStart"/>
      <w:r w:rsidR="00A12E4F">
        <w:rPr>
          <w:b/>
        </w:rPr>
        <w:t>Movable</w:t>
      </w:r>
      <w:proofErr w:type="spellEnd"/>
      <w:r w:rsidR="00A12E4F">
        <w:t xml:space="preserve"> objektumot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85F908" w14:textId="5427418A" w:rsidR="00F57231" w:rsidRPr="00F57231" w:rsidRDefault="00F57231" w:rsidP="00F5723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71A5483E" w14:textId="53F24676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2A8C1C17" w14:textId="41087973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bsztrakt függvény, ami a leszármazottakban kerül implementálásra.</w:t>
      </w:r>
    </w:p>
    <w:p w14:paraId="64210AC2" w14:textId="15DE9335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16C207B0" w14:textId="456DD321" w:rsidR="00F57231" w:rsidRDefault="00F57231" w:rsidP="00F5723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2EEFFA16" w14:textId="39249D4D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01551874" w14:textId="77777777" w:rsidR="002A673A" w:rsidRDefault="002A673A" w:rsidP="002A673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4CB3670B" w14:textId="049EC984" w:rsidR="001F3EC2" w:rsidRDefault="002A673A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x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5AA58E4A" w14:textId="4CD49FE4" w:rsidR="00C354AB" w:rsidRDefault="00C354AB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pdateRecorder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</w:t>
      </w:r>
      <w:proofErr w:type="spellStart"/>
      <w:r>
        <w:rPr>
          <w:b/>
        </w:rPr>
        <w:t>BoxRecorder</w:t>
      </w:r>
      <w:proofErr w:type="spellEnd"/>
      <w:r>
        <w:rPr>
          <w:b/>
        </w:rPr>
        <w:t xml:space="preserve"> </w:t>
      </w:r>
      <w:r>
        <w:t>frissítéséért felelős függvény</w:t>
      </w:r>
      <w:r w:rsidR="00765B80">
        <w:t>.</w:t>
      </w:r>
    </w:p>
    <w:p w14:paraId="7B3B6A78" w14:textId="77777777" w:rsidR="00530509" w:rsidRDefault="00530509" w:rsidP="00530509">
      <w:pPr>
        <w:jc w:val="left"/>
      </w:pP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46840F37" w:rsidR="004C482E" w:rsidRPr="000950EF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  <w:r w:rsidR="00B5776A">
        <w:rPr>
          <w:i w:val="0"/>
          <w:color w:val="auto"/>
        </w:rPr>
        <w:t xml:space="preserve"> Továbbá tárolja a még életben lévő </w:t>
      </w:r>
      <w:proofErr w:type="spellStart"/>
      <w:r w:rsidR="00B5776A">
        <w:rPr>
          <w:b/>
          <w:i w:val="0"/>
          <w:color w:val="auto"/>
        </w:rPr>
        <w:t>Worker</w:t>
      </w:r>
      <w:r w:rsidR="00B5776A">
        <w:rPr>
          <w:i w:val="0"/>
          <w:color w:val="auto"/>
        </w:rPr>
        <w:t>-öket</w:t>
      </w:r>
      <w:proofErr w:type="spellEnd"/>
      <w:r w:rsidR="000950EF">
        <w:rPr>
          <w:i w:val="0"/>
          <w:color w:val="auto"/>
        </w:rPr>
        <w:t xml:space="preserve">, és a </w:t>
      </w:r>
      <w:r w:rsidR="000950EF">
        <w:rPr>
          <w:b/>
          <w:i w:val="0"/>
          <w:color w:val="auto"/>
        </w:rPr>
        <w:t>Map</w:t>
      </w:r>
      <w:r w:rsidR="000950EF">
        <w:rPr>
          <w:i w:val="0"/>
          <w:color w:val="auto"/>
        </w:rPr>
        <w:t>-</w:t>
      </w:r>
      <w:proofErr w:type="spellStart"/>
      <w:r w:rsidR="000950EF">
        <w:rPr>
          <w:i w:val="0"/>
          <w:color w:val="auto"/>
        </w:rPr>
        <w:t>et</w:t>
      </w:r>
      <w:proofErr w:type="spellEnd"/>
      <w:r w:rsidR="000950EF">
        <w:rPr>
          <w:i w:val="0"/>
          <w:color w:val="auto"/>
        </w:rPr>
        <w:t>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014DAB3B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freeBoxCounter</w:t>
      </w:r>
      <w:proofErr w:type="spellEnd"/>
      <w:r>
        <w:rPr>
          <w:b/>
        </w:rPr>
        <w:t xml:space="preserve">: </w:t>
      </w:r>
      <w:r>
        <w:t>a még mozgatható dobozok számát tárolja</w:t>
      </w:r>
      <w:r w:rsidR="00F57231">
        <w:t>.</w:t>
      </w:r>
    </w:p>
    <w:p w14:paraId="424B191F" w14:textId="67CFBC74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</w:t>
      </w:r>
      <w:proofErr w:type="spellStart"/>
      <w:r>
        <w:rPr>
          <w:b/>
        </w:rPr>
        <w:t>workerCounter</w:t>
      </w:r>
      <w:proofErr w:type="spellEnd"/>
      <w:r>
        <w:rPr>
          <w:b/>
        </w:rPr>
        <w:t xml:space="preserve">: </w:t>
      </w:r>
      <w:r>
        <w:t>a még játékban lévő munkások számát tárolja</w:t>
      </w:r>
      <w:r w:rsidR="00F57231">
        <w:t>.</w:t>
      </w:r>
    </w:p>
    <w:p w14:paraId="560F8D48" w14:textId="714E1F0D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Map </w:t>
      </w:r>
      <w:proofErr w:type="spellStart"/>
      <w:r>
        <w:rPr>
          <w:b/>
        </w:rPr>
        <w:t>map</w:t>
      </w:r>
      <w:proofErr w:type="spellEnd"/>
      <w:r>
        <w:rPr>
          <w:b/>
        </w:rPr>
        <w:t>:</w:t>
      </w:r>
      <w:r>
        <w:t xml:space="preserve"> referencia a pályát tartalmazó osztályra</w:t>
      </w:r>
      <w:r w:rsidR="00F57231">
        <w:t>.</w:t>
      </w:r>
    </w:p>
    <w:p w14:paraId="5D0A1E3F" w14:textId="18149E8C" w:rsidR="00116A88" w:rsidRPr="00252FAE" w:rsidRDefault="00116A88" w:rsidP="004C482E">
      <w:pPr>
        <w:numPr>
          <w:ilvl w:val="0"/>
          <w:numId w:val="4"/>
        </w:num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 w:rsidR="00233C83">
        <w:rPr>
          <w:b/>
        </w:rPr>
        <w:t xml:space="preserve">: </w:t>
      </w:r>
      <w:r w:rsidR="00233C83">
        <w:t>a pályán lévő, még élő munkások.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D9B3ED" w14:textId="36A40E0D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oose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r w:rsidR="003F100F">
        <w:rPr>
          <w:b/>
        </w:rPr>
        <w:t>n</w:t>
      </w:r>
      <w:r>
        <w:rPr>
          <w:b/>
        </w:rPr>
        <w:t>):</w:t>
      </w:r>
      <w:r>
        <w:t xml:space="preserve"> Meghívja az i-</w:t>
      </w:r>
      <w:proofErr w:type="spellStart"/>
      <w:r>
        <w:t>edik</w:t>
      </w:r>
      <w:proofErr w:type="spellEnd"/>
      <w:r>
        <w:t xml:space="preserve"> pálya betöltését.</w:t>
      </w:r>
    </w:p>
    <w:p w14:paraId="69776E37" w14:textId="4EE08BAF" w:rsidR="00F57231" w:rsidRP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Box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):</w:t>
      </w:r>
      <w:r>
        <w:t xml:space="preserve"> Abban az esetben </w:t>
      </w:r>
      <w:proofErr w:type="spellStart"/>
      <w:r>
        <w:t>hívódik</w:t>
      </w:r>
      <w:proofErr w:type="spellEnd"/>
      <w:r>
        <w:t xml:space="preserve"> meg, amennyiben egy doboz megsemmisül. </w:t>
      </w:r>
      <w:r w:rsidR="00184965">
        <w:t>Ha ez a doboz nem volt beragadva, akko</w:t>
      </w:r>
      <w:r w:rsidR="00820772">
        <w:t>r</w:t>
      </w:r>
      <w:r w:rsidR="00184965">
        <w:t xml:space="preserve"> c</w:t>
      </w:r>
      <w:r>
        <w:t>sökkenti a még mozgatható</w:t>
      </w:r>
      <w:r w:rsidR="00F0246E">
        <w:t xml:space="preserve"> </w:t>
      </w:r>
      <w:r>
        <w:t>dobozok számát egyel.</w:t>
      </w:r>
    </w:p>
    <w:p w14:paraId="36C5633D" w14:textId="74F90CFB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FreeBox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="00F57231">
        <w:t>C</w:t>
      </w:r>
      <w:r>
        <w:t xml:space="preserve">sökkenti a még mozgatható dobozok számát 1-el, amennyiben egy doboz </w:t>
      </w:r>
      <w:r w:rsidR="002B0D17">
        <w:t>beragad</w:t>
      </w:r>
      <w:r>
        <w:t>.</w:t>
      </w:r>
    </w:p>
    <w:p w14:paraId="1176B6AA" w14:textId="252E4E30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</w:t>
      </w:r>
      <w:r w:rsidRPr="00BD2DE5">
        <w:t xml:space="preserve">Akkor </w:t>
      </w:r>
      <w:proofErr w:type="spellStart"/>
      <w:r w:rsidRPr="00BD2DE5">
        <w:t>hívódik</w:t>
      </w:r>
      <w:proofErr w:type="spellEnd"/>
      <w:r w:rsidRPr="00BD2DE5">
        <w:t xml:space="preserve"> meg, ha a mozgatható dobozok száma nullára csökken. Ekkor a legtöbb pontot elért játékos nyer</w:t>
      </w:r>
      <w:r w:rsidR="005A604A">
        <w:t xml:space="preserve"> (maximumkeresés a még élő játékosok pont attribútumán)</w:t>
      </w:r>
      <w:r w:rsidRPr="00BD2DE5">
        <w:t>.</w:t>
      </w:r>
    </w:p>
    <w:p w14:paraId="7C7A56DC" w14:textId="3466A812" w:rsidR="0085313B" w:rsidRDefault="0085313B" w:rsidP="00F57231">
      <w:pPr>
        <w:numPr>
          <w:ilvl w:val="0"/>
          <w:numId w:val="4"/>
        </w:numPr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>
        <w:rPr>
          <w:b/>
        </w:rPr>
        <w:t>):</w:t>
      </w:r>
      <w:r>
        <w:t xml:space="preserve"> </w:t>
      </w:r>
      <w:r w:rsidR="00FA5D4D">
        <w:t>El</w:t>
      </w:r>
      <w:r w:rsidR="00A40793">
        <w:t>tárolja</w:t>
      </w:r>
      <w:r w:rsidR="00FA5D4D">
        <w:t xml:space="preserve"> a </w:t>
      </w:r>
      <w:proofErr w:type="gramStart"/>
      <w:r w:rsidR="00FA5D4D">
        <w:t>munkásokat</w:t>
      </w:r>
      <w:proofErr w:type="gramEnd"/>
      <w:r w:rsidR="00FA5D4D">
        <w:t xml:space="preserve"> amelyet a </w:t>
      </w:r>
      <w:r w:rsidR="00FA5D4D">
        <w:rPr>
          <w:b/>
        </w:rPr>
        <w:t>Map</w:t>
      </w:r>
      <w:r w:rsidR="00FA5D4D">
        <w:t>-</w:t>
      </w:r>
      <w:proofErr w:type="spellStart"/>
      <w:r w:rsidR="00FA5D4D">
        <w:t>től</w:t>
      </w:r>
      <w:proofErr w:type="spellEnd"/>
      <w:r w:rsidR="00FA5D4D">
        <w:t xml:space="preserve"> kap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ameOv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kkor </w:t>
      </w:r>
      <w:proofErr w:type="spellStart"/>
      <w:r>
        <w:t>hívódik</w:t>
      </w:r>
      <w:proofErr w:type="spellEnd"/>
      <w:r>
        <w:t xml:space="preserve"> meg, ha minden játékos meghal. Ebben az esetben senki sem kerül ki nyertesként a játékból.</w:t>
      </w:r>
    </w:p>
    <w:p w14:paraId="73F97055" w14:textId="05CFAB8C" w:rsidR="00B445AD" w:rsidRDefault="00B445AD" w:rsidP="00B445AD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Died</w:t>
      </w:r>
      <w:proofErr w:type="spellEnd"/>
      <w:r>
        <w:rPr>
          <w:b/>
        </w:rPr>
        <w:t>(</w:t>
      </w:r>
      <w:proofErr w:type="spellStart"/>
      <w:proofErr w:type="gramEnd"/>
      <w:r w:rsidR="0034120D">
        <w:rPr>
          <w:b/>
        </w:rPr>
        <w:t>Worker</w:t>
      </w:r>
      <w:proofErr w:type="spellEnd"/>
      <w:r w:rsidR="0034120D">
        <w:rPr>
          <w:b/>
        </w:rPr>
        <w:t xml:space="preserve"> w</w:t>
      </w:r>
      <w:r>
        <w:rPr>
          <w:b/>
        </w:rPr>
        <w:t>):</w:t>
      </w:r>
      <w:r>
        <w:t xml:space="preserve"> Amennyiben meghal a </w:t>
      </w:r>
      <w:proofErr w:type="spellStart"/>
      <w:r w:rsidRPr="00CD6EDB">
        <w:rPr>
          <w:b/>
        </w:rPr>
        <w:t>Worker</w:t>
      </w:r>
      <w:proofErr w:type="spellEnd"/>
      <w:r>
        <w:rPr>
          <w:b/>
        </w:rPr>
        <w:t xml:space="preserve">, </w:t>
      </w:r>
      <w:r>
        <w:t>csökkenti a játékban lévő munkások számát</w:t>
      </w:r>
      <w:r w:rsidR="00F130A9">
        <w:t>, és kiveszi az adott munkás referenciáját.</w:t>
      </w:r>
    </w:p>
    <w:p w14:paraId="1C69333A" w14:textId="77777777" w:rsidR="00530509" w:rsidRDefault="00530509" w:rsidP="00530509"/>
    <w:p w14:paraId="59317794" w14:textId="77777777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4809A8B0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</w:t>
      </w:r>
      <w:r w:rsidR="00BB4F5D">
        <w:rPr>
          <w:i w:val="0"/>
          <w:iCs/>
          <w:noProof/>
          <w:color w:val="auto"/>
        </w:rPr>
        <w:t>. Tartozhat hozzá kapcsoló, ennek állapotát figyelembe veszi.</w:t>
      </w:r>
    </w:p>
    <w:p w14:paraId="4F7DFF5D" w14:textId="79B031BF" w:rsidR="007F28A4" w:rsidRDefault="00B445AD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nterfészek</w:t>
      </w:r>
    </w:p>
    <w:p w14:paraId="2FBA74F2" w14:textId="77777777" w:rsidR="007F28A4" w:rsidRPr="008201F1" w:rsidRDefault="007F28A4" w:rsidP="007F28A4">
      <w:pPr>
        <w:rPr>
          <w:noProof/>
        </w:rPr>
      </w:pPr>
      <w:r w:rsidRPr="008201F1">
        <w:rPr>
          <w:noProof/>
        </w:rPr>
        <w:t>Special</w:t>
      </w: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1E161DAB" w14:textId="6370F039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 switch:</w:t>
      </w:r>
      <w:r>
        <w:rPr>
          <w:bCs/>
          <w:noProof/>
        </w:rPr>
        <w:t xml:space="preserve"> </w:t>
      </w:r>
      <w:r w:rsidR="00DA542B">
        <w:rPr>
          <w:bCs/>
          <w:noProof/>
        </w:rPr>
        <w:t>r</w:t>
      </w:r>
      <w:r>
        <w:rPr>
          <w:bCs/>
          <w:noProof/>
        </w:rPr>
        <w:t>eferencia a hozzá tartozó kapcsolóhoz</w:t>
      </w:r>
      <w:r w:rsidR="00DA542B">
        <w:rPr>
          <w:bCs/>
          <w:noProof/>
        </w:rPr>
        <w:t>.</w:t>
      </w:r>
    </w:p>
    <w:p w14:paraId="0B5101B6" w14:textId="5F8E18C6" w:rsidR="00F57231" w:rsidRPr="00F57231" w:rsidRDefault="007F28A4" w:rsidP="00F57231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23AAB259" w14:textId="4C7C902C" w:rsidR="00F57231" w:rsidRP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</w:t>
      </w:r>
      <w:r w:rsidR="0018275B">
        <w:rPr>
          <w:noProof/>
        </w:rPr>
        <w:t xml:space="preserve"> </w:t>
      </w:r>
      <w:r>
        <w:rPr>
          <w:noProof/>
        </w:rPr>
        <w:t>ha áll valami abban a pillanatban a lyukon, akk</w:t>
      </w:r>
      <w:r w:rsidR="0018275B">
        <w:rPr>
          <w:noProof/>
        </w:rPr>
        <w:t>or</w:t>
      </w:r>
      <w:r>
        <w:rPr>
          <w:noProof/>
        </w:rPr>
        <w:t xml:space="preserve"> az </w:t>
      </w:r>
      <w:r w:rsidR="0018275B">
        <w:rPr>
          <w:noProof/>
        </w:rPr>
        <w:t>megsemmisül</w:t>
      </w:r>
      <w:r>
        <w:rPr>
          <w:noProof/>
        </w:rPr>
        <w:t>.</w:t>
      </w:r>
    </w:p>
    <w:p w14:paraId="6FD3CFCC" w14:textId="5F242AA0" w:rsid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</w:t>
      </w:r>
      <w:r w:rsidR="00FF6B93">
        <w:rPr>
          <w:b/>
          <w:noProof/>
        </w:rPr>
        <w:t xml:space="preserve">Movable </w:t>
      </w:r>
      <w:r w:rsidR="00FF6B93">
        <w:rPr>
          <w:noProof/>
        </w:rPr>
        <w:t>objektumot</w:t>
      </w:r>
      <w:r>
        <w:rPr>
          <w:noProof/>
        </w:rPr>
        <w:t>. Meghívja a kellő metódusokat a</w:t>
      </w:r>
      <w:r w:rsidR="00C04E8C">
        <w:rPr>
          <w:noProof/>
        </w:rPr>
        <w:t>z</w:t>
      </w:r>
      <w:r>
        <w:rPr>
          <w:noProof/>
        </w:rPr>
        <w:t xml:space="preserve"> objektum megsemmisítéséhez.</w:t>
      </w:r>
    </w:p>
    <w:p w14:paraId="40B70DC5" w14:textId="236D99D4" w:rsidR="007F28A4" w:rsidRPr="001A60D6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</w:t>
      </w:r>
      <w:r w:rsidR="009176B0">
        <w:rPr>
          <w:b/>
          <w:noProof/>
        </w:rPr>
        <w:t>Box</w:t>
      </w:r>
      <w:r w:rsidRPr="00705760">
        <w:rPr>
          <w:b/>
          <w:noProof/>
        </w:rPr>
        <w:t xml:space="preserve"> </w:t>
      </w:r>
      <w:r w:rsidR="009176B0">
        <w:rPr>
          <w:b/>
          <w:noProof/>
        </w:rPr>
        <w:t>b</w:t>
      </w:r>
      <w:r w:rsidRPr="00705760">
        <w:rPr>
          <w:b/>
          <w:noProof/>
        </w:rPr>
        <w:t>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3EB3265E" w14:textId="6A01EAE0" w:rsidR="001A60D6" w:rsidRDefault="001A60D6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void interact(Worker w):</w:t>
      </w:r>
      <w:r>
        <w:rPr>
          <w:noProof/>
        </w:rPr>
        <w:t xml:space="preserve"> A működése megegyezik az előző függvényével.</w:t>
      </w:r>
    </w:p>
    <w:p w14:paraId="669C8497" w14:textId="627D6398" w:rsidR="0086627E" w:rsidRDefault="0086627E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erease():</w:t>
      </w:r>
      <w:r>
        <w:rPr>
          <w:noProof/>
        </w:rPr>
        <w:t xml:space="preserve"> Objektum lekerülésekor elvégzendő műveletek helye.</w:t>
      </w:r>
    </w:p>
    <w:p w14:paraId="2B71A7CC" w14:textId="77777777" w:rsidR="00530509" w:rsidRDefault="00530509" w:rsidP="00530509">
      <w:pPr>
        <w:rPr>
          <w:noProof/>
        </w:rPr>
      </w:pP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115C0310" w:rsidR="000E6590" w:rsidRPr="000E6590" w:rsidRDefault="00B445AD" w:rsidP="000E6590">
      <w:r>
        <w:t>Szerepe a</w:t>
      </w:r>
      <w:r w:rsidR="000E6590">
        <w:t xml:space="preserve"> pálya </w:t>
      </w:r>
      <w:r w:rsidR="00F8408A">
        <w:t>betöltése.</w:t>
      </w:r>
      <w:r w:rsidR="0086627E">
        <w:t xml:space="preserve"> Ismeri </w:t>
      </w:r>
      <w:r w:rsidR="009E0E28">
        <w:t>az összes mezőt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7137DC8D" w:rsidR="00703543" w:rsidRPr="00F8408A" w:rsidRDefault="00F8408A" w:rsidP="00F8408A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 w:rsidR="00B445AD">
        <w:t>referenciák az egyes mezőkre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D1725DF" w14:textId="5EEA947B" w:rsidR="00225FF5" w:rsidRDefault="00F8408A" w:rsidP="00225FF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Map</w:t>
      </w:r>
      <w:proofErr w:type="spellEnd"/>
      <w:r>
        <w:rPr>
          <w:b/>
        </w:rPr>
        <w:t>(</w:t>
      </w:r>
      <w:proofErr w:type="gramEnd"/>
      <w:r w:rsidR="00B445AD">
        <w:rPr>
          <w:b/>
        </w:rPr>
        <w:t>int n</w:t>
      </w:r>
      <w:r>
        <w:rPr>
          <w:b/>
        </w:rPr>
        <w:t xml:space="preserve">): </w:t>
      </w:r>
      <w:r w:rsidR="00B445AD">
        <w:t>A</w:t>
      </w:r>
      <w:r>
        <w:t xml:space="preserve"> pálya betöltését intézi.</w:t>
      </w:r>
    </w:p>
    <w:p w14:paraId="684F0C39" w14:textId="77777777" w:rsidR="00225FF5" w:rsidRDefault="00225FF5" w:rsidP="00225FF5">
      <w:pPr>
        <w:ind w:left="360"/>
      </w:pP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lastRenderedPageBreak/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320DBE7E" w:rsidR="00916ABF" w:rsidRPr="00916ABF" w:rsidRDefault="00916ABF" w:rsidP="00916ABF">
      <w:r>
        <w:t>Egy absztrakt ősosztály, amiből a mozgatható objektumok származnak.</w:t>
      </w:r>
      <w:r w:rsidR="00771A80">
        <w:t xml:space="preserve"> Tárolja azt, hogy melyik mezőn helyezkedik el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6DE9FD78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  <w:r w:rsidR="00DA542B">
        <w:t>.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1ABEA0CA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z az a függvény, ami az egyes lépések véglegesítésért felel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38C14429" w14:textId="54317AA7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6880F2DC" w:rsidR="008D786D" w:rsidRPr="00012BDE" w:rsidRDefault="008D786D" w:rsidP="008D786D">
      <w:r>
        <w:t>Közönséges mező, amire szabadon rá lehet lépni. Ezeken közlekednek a munkások és a ládák.</w:t>
      </w:r>
      <w:r w:rsidR="00012BDE">
        <w:t xml:space="preserve"> Állhat rajta speciális elem (</w:t>
      </w:r>
      <w:r w:rsidR="008D320C">
        <w:t xml:space="preserve">pl. </w:t>
      </w:r>
      <w:proofErr w:type="spellStart"/>
      <w:r w:rsidR="00012BDE">
        <w:rPr>
          <w:b/>
        </w:rPr>
        <w:t>Switch</w:t>
      </w:r>
      <w:proofErr w:type="spellEnd"/>
      <w:r w:rsidR="00012BDE">
        <w:rPr>
          <w:b/>
        </w:rPr>
        <w:t xml:space="preserve"> </w:t>
      </w:r>
      <w:r w:rsidR="00F7021B">
        <w:t xml:space="preserve">vagy </w:t>
      </w:r>
      <w:proofErr w:type="spellStart"/>
      <w:r w:rsidR="00F7021B">
        <w:rPr>
          <w:b/>
        </w:rPr>
        <w:t>Hole</w:t>
      </w:r>
      <w:proofErr w:type="spellEnd"/>
      <w:r w:rsidR="00012BDE">
        <w:t>)</w:t>
      </w:r>
      <w:r w:rsidR="00260568">
        <w:t>.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proofErr w:type="spellStart"/>
      <w:r w:rsidRPr="008B2D1C">
        <w:t>Field</w:t>
      </w:r>
      <w:proofErr w:type="spellEnd"/>
    </w:p>
    <w:p w14:paraId="14FDFCD6" w14:textId="0E53826E" w:rsidR="00703543" w:rsidRPr="00C46F30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EFFE475" w14:textId="716CC218" w:rsidR="00040C33" w:rsidRPr="009138B8" w:rsidRDefault="003D531D" w:rsidP="009138B8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Spe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</w:t>
      </w:r>
      <w:proofErr w:type="spellEnd"/>
      <w:r w:rsidR="00040C33">
        <w:rPr>
          <w:b/>
        </w:rPr>
        <w:t xml:space="preserve">: </w:t>
      </w:r>
      <w:r w:rsidR="00040C33" w:rsidRPr="009F4A5E">
        <w:t>tárolja a mezőn lévő lyukat (ha van</w:t>
      </w:r>
      <w:proofErr w:type="gramStart"/>
      <w:r w:rsidR="00040C33" w:rsidRPr="009F4A5E">
        <w:t>)</w:t>
      </w:r>
      <w:r w:rsidR="00DA542B">
        <w:t>..</w:t>
      </w:r>
      <w:proofErr w:type="gramEnd"/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79D02A" w14:textId="6BA5DC25" w:rsidR="00DA542B" w:rsidRPr="00DA542B" w:rsidRDefault="00DA542B" w:rsidP="00DA542B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</w:t>
      </w:r>
      <w:r w:rsidR="00B335E1">
        <w:t xml:space="preserve">hogy van e rajta </w:t>
      </w:r>
      <w:proofErr w:type="spellStart"/>
      <w:r w:rsidR="00B335E1" w:rsidRPr="00B335E1">
        <w:rPr>
          <w:b/>
        </w:rPr>
        <w:t>Movable</w:t>
      </w:r>
      <w:proofErr w:type="spellEnd"/>
      <w:r w:rsidR="00B335E1" w:rsidRPr="00A1432A">
        <w:t>,</w:t>
      </w:r>
      <w:r w:rsidR="00B335E1">
        <w:rPr>
          <w:b/>
        </w:rPr>
        <w:t xml:space="preserve"> </w:t>
      </w:r>
      <w:r w:rsidR="00B335E1">
        <w:t xml:space="preserve">és </w:t>
      </w:r>
      <w:r w:rsidRPr="00B335E1">
        <w:t>visszaadja</w:t>
      </w:r>
      <w:r>
        <w:t xml:space="preserve"> annak a referenciáját (</w:t>
      </w:r>
      <w:r w:rsidR="00A1432A">
        <w:t>ha nincs</w:t>
      </w:r>
      <w:r>
        <w:t xml:space="preserve"> </w:t>
      </w:r>
      <w:r w:rsidR="00A1432A">
        <w:t>akkor</w:t>
      </w:r>
      <w:r>
        <w:t xml:space="preserve"> null).</w:t>
      </w:r>
      <w:r>
        <w:rPr>
          <w:b/>
        </w:rPr>
        <w:t xml:space="preserve"> </w:t>
      </w:r>
    </w:p>
    <w:p w14:paraId="52FEB06E" w14:textId="77777777" w:rsidR="00586D47" w:rsidRDefault="00804E50" w:rsidP="0070785F">
      <w:pPr>
        <w:numPr>
          <w:ilvl w:val="0"/>
          <w:numId w:val="4"/>
        </w:numPr>
        <w:jc w:val="left"/>
      </w:pPr>
      <w:proofErr w:type="spellStart"/>
      <w:r w:rsidRPr="00816126">
        <w:rPr>
          <w:b/>
        </w:rPr>
        <w:t>Movable</w:t>
      </w:r>
      <w:proofErr w:type="spellEnd"/>
      <w:r w:rsidRPr="00816126">
        <w:rPr>
          <w:b/>
        </w:rPr>
        <w:t xml:space="preserve"> </w:t>
      </w:r>
      <w:proofErr w:type="gramStart"/>
      <w:r w:rsidRPr="00816126">
        <w:rPr>
          <w:b/>
        </w:rPr>
        <w:t>enter(</w:t>
      </w:r>
      <w:proofErr w:type="spellStart"/>
      <w:proofErr w:type="gramEnd"/>
      <w:r w:rsidRPr="00816126">
        <w:rPr>
          <w:b/>
        </w:rPr>
        <w:t>Worker</w:t>
      </w:r>
      <w:proofErr w:type="spellEnd"/>
      <w:r w:rsidRPr="00816126">
        <w:rPr>
          <w:b/>
        </w:rPr>
        <w:t xml:space="preserve"> w, </w:t>
      </w:r>
      <w:proofErr w:type="spellStart"/>
      <w:r w:rsidRPr="00816126">
        <w:rPr>
          <w:b/>
        </w:rPr>
        <w:t>Direction</w:t>
      </w:r>
      <w:proofErr w:type="spellEnd"/>
      <w:r w:rsidRPr="00816126"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16126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</w:t>
      </w:r>
      <w:r w:rsidR="00816126">
        <w:t xml:space="preserve">Majd pedig végül megnézi, hogy van e rajta </w:t>
      </w:r>
      <w:proofErr w:type="spellStart"/>
      <w:r w:rsidR="00816126" w:rsidRPr="00B335E1">
        <w:rPr>
          <w:b/>
        </w:rPr>
        <w:t>Movable</w:t>
      </w:r>
      <w:proofErr w:type="spellEnd"/>
      <w:r w:rsidR="00816126" w:rsidRPr="00A1432A">
        <w:t>,</w:t>
      </w:r>
      <w:r w:rsidR="00816126">
        <w:rPr>
          <w:b/>
        </w:rPr>
        <w:t xml:space="preserve"> </w:t>
      </w:r>
      <w:r w:rsidR="00816126">
        <w:t xml:space="preserve">és </w:t>
      </w:r>
      <w:r w:rsidR="00816126" w:rsidRPr="00B335E1">
        <w:t>visszaadja</w:t>
      </w:r>
      <w:r w:rsidR="00816126">
        <w:t xml:space="preserve"> annak a referenciáját (ha nincs akkor null).</w:t>
      </w:r>
    </w:p>
    <w:p w14:paraId="093FF08C" w14:textId="28980C3B" w:rsidR="00DA542B" w:rsidRDefault="00DA542B" w:rsidP="0070785F">
      <w:pPr>
        <w:numPr>
          <w:ilvl w:val="0"/>
          <w:numId w:val="4"/>
        </w:numPr>
        <w:jc w:val="left"/>
      </w:pPr>
      <w:proofErr w:type="spellStart"/>
      <w:r w:rsidRPr="00816126">
        <w:rPr>
          <w:b/>
        </w:rPr>
        <w:t>void</w:t>
      </w:r>
      <w:proofErr w:type="spellEnd"/>
      <w:r w:rsidRPr="00816126">
        <w:rPr>
          <w:b/>
        </w:rPr>
        <w:t xml:space="preserve"> </w:t>
      </w:r>
      <w:proofErr w:type="spellStart"/>
      <w:proofErr w:type="gramStart"/>
      <w:r w:rsidRPr="00816126">
        <w:rPr>
          <w:b/>
        </w:rPr>
        <w:t>arrived</w:t>
      </w:r>
      <w:proofErr w:type="spellEnd"/>
      <w:r w:rsidRPr="00816126">
        <w:rPr>
          <w:b/>
        </w:rPr>
        <w:t>(</w:t>
      </w:r>
      <w:proofErr w:type="spellStart"/>
      <w:proofErr w:type="gramEnd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 w:rsidR="00E84529">
        <w:rPr>
          <w:b/>
        </w:rPr>
        <w:t>b</w:t>
      </w:r>
      <w:r w:rsidRPr="00816126">
        <w:rPr>
          <w:b/>
        </w:rPr>
        <w:t xml:space="preserve">): </w:t>
      </w:r>
      <w:r>
        <w:t xml:space="preserve">A </w:t>
      </w:r>
      <w:proofErr w:type="spellStart"/>
      <w:r w:rsidRPr="00816126">
        <w:rPr>
          <w:i/>
        </w:rPr>
        <w:t>finalizeStep</w:t>
      </w:r>
      <w:proofErr w:type="spellEnd"/>
      <w:r w:rsidRPr="00816126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>
        <w:t xml:space="preserve">referenciát és ekkor kerül majd végrehajtásra (amennyiben van) a mezőn lévő </w:t>
      </w:r>
      <w:proofErr w:type="spellStart"/>
      <w:r w:rsidRPr="00816126">
        <w:rPr>
          <w:b/>
        </w:rPr>
        <w:t>Special</w:t>
      </w:r>
      <w:proofErr w:type="spellEnd"/>
      <w:r>
        <w:t xml:space="preserve"> interfésszel rendelkező entitás </w:t>
      </w:r>
      <w:proofErr w:type="spellStart"/>
      <w:proofErr w:type="gramStart"/>
      <w:r w:rsidRPr="00816126">
        <w:rPr>
          <w:i/>
        </w:rPr>
        <w:t>interact</w:t>
      </w:r>
      <w:proofErr w:type="spellEnd"/>
      <w:r w:rsidRPr="00816126">
        <w:rPr>
          <w:i/>
        </w:rPr>
        <w:t>(</w:t>
      </w:r>
      <w:proofErr w:type="spellStart"/>
      <w:proofErr w:type="gramEnd"/>
      <w:r w:rsidRPr="00816126">
        <w:rPr>
          <w:i/>
        </w:rPr>
        <w:t>Movable</w:t>
      </w:r>
      <w:proofErr w:type="spellEnd"/>
      <w:r w:rsidRPr="00816126">
        <w:rPr>
          <w:i/>
        </w:rPr>
        <w:t xml:space="preserve"> m)</w:t>
      </w:r>
      <w:r>
        <w:t xml:space="preserve"> függvénye.</w:t>
      </w:r>
      <w:r w:rsidR="00633868">
        <w:t xml:space="preserve"> Továbbá frissíti a </w:t>
      </w:r>
      <w:proofErr w:type="spellStart"/>
      <w:r w:rsidR="00633868">
        <w:rPr>
          <w:b/>
        </w:rPr>
        <w:t>BoxRecord</w:t>
      </w:r>
      <w:r w:rsidR="004754A7">
        <w:rPr>
          <w:b/>
        </w:rPr>
        <w:t>er</w:t>
      </w:r>
      <w:proofErr w:type="spellEnd"/>
      <w:r w:rsidR="00633868">
        <w:t>-t</w:t>
      </w:r>
      <w:r w:rsidR="00044F29">
        <w:t>.</w:t>
      </w:r>
    </w:p>
    <w:p w14:paraId="6C19F272" w14:textId="69C58513" w:rsidR="00F656AC" w:rsidRDefault="00F656AC" w:rsidP="0070785F">
      <w:pPr>
        <w:numPr>
          <w:ilvl w:val="0"/>
          <w:numId w:val="4"/>
        </w:numPr>
        <w:jc w:val="left"/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</w:t>
      </w:r>
      <w:r>
        <w:t xml:space="preserve">: Működése az előző függvénnyel megegyező, azonban nem frissíti a </w:t>
      </w:r>
      <w:proofErr w:type="spellStart"/>
      <w:r>
        <w:rPr>
          <w:b/>
        </w:rPr>
        <w:t>BoxRecorder</w:t>
      </w:r>
      <w:proofErr w:type="spellEnd"/>
      <w:r>
        <w:t>-t.</w:t>
      </w:r>
    </w:p>
    <w:p w14:paraId="160A6405" w14:textId="77777777" w:rsidR="00E51D58" w:rsidRDefault="00E51D58" w:rsidP="00E51D58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Special</w:t>
      </w:r>
    </w:p>
    <w:p w14:paraId="27ABCC3D" w14:textId="77777777" w:rsidR="00E51D58" w:rsidRPr="009D499F" w:rsidRDefault="00E51D58" w:rsidP="00E51D58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4C71163" w14:textId="4A8628B9" w:rsidR="00E51D58" w:rsidRPr="00AB349D" w:rsidRDefault="00E51D58" w:rsidP="00E51D58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Interfész</w:t>
      </w:r>
      <w:r w:rsidR="00AB349D">
        <w:rPr>
          <w:i w:val="0"/>
          <w:iCs/>
          <w:noProof/>
          <w:color w:val="auto"/>
        </w:rPr>
        <w:t xml:space="preserve">, a </w:t>
      </w:r>
      <w:r w:rsidR="00AB349D">
        <w:rPr>
          <w:b/>
          <w:i w:val="0"/>
          <w:iCs/>
          <w:noProof/>
          <w:color w:val="auto"/>
        </w:rPr>
        <w:t>SimpleField</w:t>
      </w:r>
      <w:r w:rsidR="00AB349D">
        <w:rPr>
          <w:i w:val="0"/>
          <w:iCs/>
          <w:noProof/>
          <w:color w:val="auto"/>
        </w:rPr>
        <w:t>-eken elhelyezhető speciális elemek számára.</w:t>
      </w:r>
      <w:r w:rsidR="00AD57CA">
        <w:rPr>
          <w:i w:val="0"/>
          <w:iCs/>
          <w:noProof/>
          <w:color w:val="auto"/>
        </w:rPr>
        <w:t xml:space="preserve"> Előírja az ezeknek szükséges metódusokat.</w:t>
      </w:r>
    </w:p>
    <w:p w14:paraId="63F2B28B" w14:textId="77777777" w:rsidR="00E51D58" w:rsidRPr="009D499F" w:rsidRDefault="00E51D58" w:rsidP="00E51D58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70B86572" w14:textId="05367E11" w:rsidR="00E51D58" w:rsidRPr="00A37517" w:rsidRDefault="00E51D58" w:rsidP="00E51D58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void interact(</w:t>
      </w:r>
      <w:r w:rsidR="00A37517">
        <w:rPr>
          <w:b/>
          <w:noProof/>
        </w:rPr>
        <w:t>Box b</w:t>
      </w:r>
      <w:r>
        <w:rPr>
          <w:b/>
          <w:noProof/>
        </w:rPr>
        <w:t>)</w:t>
      </w:r>
      <w:r w:rsidR="00774DCF">
        <w:rPr>
          <w:b/>
          <w:noProof/>
        </w:rPr>
        <w:t xml:space="preserve">: </w:t>
      </w:r>
      <w:r w:rsidR="00774DCF">
        <w:rPr>
          <w:noProof/>
        </w:rPr>
        <w:t>Dobozzal való reagálás metódusa</w:t>
      </w:r>
    </w:p>
    <w:p w14:paraId="04BDB351" w14:textId="68AE1291" w:rsidR="00A37517" w:rsidRPr="00AB365F" w:rsidRDefault="00A37517" w:rsidP="00E51D58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void interact(Worker w)</w:t>
      </w:r>
      <w:r w:rsidR="00774DCF">
        <w:rPr>
          <w:b/>
          <w:noProof/>
        </w:rPr>
        <w:t xml:space="preserve">: </w:t>
      </w:r>
      <w:r w:rsidR="00774DCF">
        <w:rPr>
          <w:noProof/>
        </w:rPr>
        <w:t>Munkással való reagálás metódusa</w:t>
      </w:r>
    </w:p>
    <w:p w14:paraId="5B1C92AA" w14:textId="3C508374" w:rsidR="00AB365F" w:rsidRPr="00AB365F" w:rsidRDefault="00AB365F" w:rsidP="00E51D58">
      <w:pPr>
        <w:numPr>
          <w:ilvl w:val="0"/>
          <w:numId w:val="4"/>
        </w:numPr>
        <w:jc w:val="left"/>
        <w:rPr>
          <w:b/>
          <w:noProof/>
        </w:rPr>
      </w:pPr>
      <w:r w:rsidRPr="00AB365F">
        <w:rPr>
          <w:b/>
          <w:noProof/>
        </w:rPr>
        <w:t>void erease()</w:t>
      </w:r>
      <w:r w:rsidR="00774DCF">
        <w:rPr>
          <w:b/>
          <w:noProof/>
        </w:rPr>
        <w:t>:</w:t>
      </w:r>
      <w:r w:rsidR="00BE02AB">
        <w:rPr>
          <w:b/>
          <w:noProof/>
        </w:rPr>
        <w:t xml:space="preserve"> Movable</w:t>
      </w:r>
      <w:r w:rsidR="00BE02AB">
        <w:rPr>
          <w:noProof/>
        </w:rPr>
        <w:t xml:space="preserve"> objektum lelépésekor elvégzendő műveletek.</w:t>
      </w:r>
    </w:p>
    <w:p w14:paraId="43B1BA2A" w14:textId="77777777" w:rsidR="00E51D58" w:rsidRDefault="00E51D58" w:rsidP="00E51D58">
      <w:pPr>
        <w:ind w:left="360"/>
        <w:jc w:val="left"/>
        <w:rPr>
          <w:noProof/>
        </w:rPr>
      </w:pPr>
    </w:p>
    <w:p w14:paraId="163E94BA" w14:textId="77777777" w:rsidR="00703543" w:rsidRPr="009D499F" w:rsidRDefault="00703543" w:rsidP="00703543"/>
    <w:p w14:paraId="7860F42B" w14:textId="6930A50B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404DAB10" w:rsidR="00ED10EA" w:rsidRPr="001032F5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 hozzá tartozó állapotot tárolja.</w:t>
      </w:r>
      <w:r w:rsidR="001032F5">
        <w:rPr>
          <w:i w:val="0"/>
          <w:iCs/>
          <w:noProof/>
          <w:color w:val="auto"/>
        </w:rPr>
        <w:t xml:space="preserve"> Ismeri a hozzá tartozó </w:t>
      </w:r>
      <w:r w:rsidR="001032F5">
        <w:rPr>
          <w:b/>
          <w:i w:val="0"/>
          <w:iCs/>
          <w:noProof/>
          <w:color w:val="auto"/>
        </w:rPr>
        <w:t>Hole</w:t>
      </w:r>
      <w:r w:rsidR="001032F5">
        <w:rPr>
          <w:i w:val="0"/>
          <w:iCs/>
          <w:noProof/>
          <w:color w:val="auto"/>
        </w:rPr>
        <w:t>-t</w:t>
      </w:r>
      <w:r w:rsidR="005740B8">
        <w:rPr>
          <w:i w:val="0"/>
          <w:iCs/>
          <w:noProof/>
          <w:color w:val="auto"/>
        </w:rPr>
        <w:t>.</w:t>
      </w:r>
    </w:p>
    <w:p w14:paraId="24A32EEE" w14:textId="1B69F1E3" w:rsidR="00ED10EA" w:rsidRPr="00040C33" w:rsidRDefault="00040C33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040C33">
        <w:rPr>
          <w:noProof/>
          <w:sz w:val="24"/>
          <w:szCs w:val="24"/>
        </w:rPr>
        <w:t>Interfészek</w:t>
      </w:r>
    </w:p>
    <w:p w14:paraId="234C1450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Special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358AB04D" w14:textId="67859DE6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Hole hole: </w:t>
      </w:r>
      <w:r>
        <w:rPr>
          <w:bCs/>
          <w:noProof/>
        </w:rPr>
        <w:t>referencia a kapcsolóhoz tartozó lyukhoz</w:t>
      </w:r>
      <w:r w:rsidR="00DA542B">
        <w:rPr>
          <w:bCs/>
          <w:noProof/>
        </w:rPr>
        <w:t>.</w:t>
      </w:r>
    </w:p>
    <w:p w14:paraId="249A5A8F" w14:textId="6531C061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  <w:r w:rsidR="00DA542B">
        <w:rPr>
          <w:noProof/>
        </w:rPr>
        <w:t>.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FD22558" w14:textId="22231928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  <w:r w:rsidR="00DA542B">
        <w:rPr>
          <w:bCs/>
          <w:noProof/>
        </w:rPr>
        <w:t>.</w:t>
      </w:r>
    </w:p>
    <w:p w14:paraId="1BEF90EA" w14:textId="528ECD0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  <w:r w:rsidR="00DA542B">
        <w:rPr>
          <w:noProof/>
        </w:rPr>
        <w:t>.</w:t>
      </w:r>
    </w:p>
    <w:p w14:paraId="509722B8" w14:textId="492D220A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</w:t>
      </w:r>
      <w:r w:rsidR="00732085">
        <w:rPr>
          <w:noProof/>
        </w:rPr>
        <w:t>s</w:t>
      </w:r>
      <w:r>
        <w:rPr>
          <w:noProof/>
        </w:rPr>
        <w:t xml:space="preserve"> ennek függvényében meghívja a szükséges metódusokat.</w:t>
      </w:r>
    </w:p>
    <w:p w14:paraId="511BD225" w14:textId="23D34BF8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Box b): </w:t>
      </w:r>
      <w:r>
        <w:rPr>
          <w:noProof/>
        </w:rPr>
        <w:t>Lekezeli, ha doboz érkezik a mezőre. Aktiválja a kapcsolót és szól a lyuknak, hogy megváltozott az állapota.</w:t>
      </w:r>
    </w:p>
    <w:p w14:paraId="7C163165" w14:textId="4CA19FC9" w:rsidR="00F86883" w:rsidRDefault="00F86883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interact(Worker w):</w:t>
      </w:r>
      <w:r>
        <w:rPr>
          <w:noProof/>
        </w:rPr>
        <w:t xml:space="preserve"> Lekezeli, ha munkás érkezik a mezőre (nem aktiválódik).</w:t>
      </w:r>
    </w:p>
    <w:p w14:paraId="6F7BC718" w14:textId="64585F42" w:rsidR="00F33513" w:rsidRDefault="00F33513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erease():</w:t>
      </w:r>
      <w:r>
        <w:rPr>
          <w:noProof/>
        </w:rPr>
        <w:t xml:space="preserve"> </w:t>
      </w:r>
      <w:r>
        <w:rPr>
          <w:b/>
          <w:noProof/>
        </w:rPr>
        <w:t xml:space="preserve">Movable </w:t>
      </w:r>
      <w:r>
        <w:rPr>
          <w:noProof/>
        </w:rPr>
        <w:t xml:space="preserve">objektum lelépésekor hívódik meg mindig </w:t>
      </w:r>
      <w:r>
        <w:rPr>
          <w:b/>
          <w:noProof/>
        </w:rPr>
        <w:t>false</w:t>
      </w:r>
      <w:r>
        <w:rPr>
          <w:noProof/>
        </w:rPr>
        <w:t xml:space="preserve"> állapotban hagyja a kapcsolót.</w:t>
      </w:r>
    </w:p>
    <w:p w14:paraId="346B3C07" w14:textId="77777777" w:rsidR="00530509" w:rsidRPr="009D499F" w:rsidRDefault="00530509" w:rsidP="00530509">
      <w:pPr>
        <w:rPr>
          <w:noProof/>
        </w:rPr>
      </w:pPr>
    </w:p>
    <w:p w14:paraId="2305D370" w14:textId="79834E59" w:rsidR="00530509" w:rsidRDefault="006C612E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br w:type="page"/>
      </w:r>
      <w:r w:rsidR="00530509">
        <w:rPr>
          <w:noProof/>
        </w:rPr>
        <w:lastRenderedPageBreak/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3810F6C2" w:rsidR="00530509" w:rsidRPr="00651BAB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  <w:r w:rsidR="006A05A3">
        <w:rPr>
          <w:noProof/>
        </w:rPr>
        <w:t xml:space="preserve"> Nem lehet rajta átmenni, és ismeri a szomszé</w:t>
      </w:r>
      <w:r w:rsidR="007B6192">
        <w:rPr>
          <w:noProof/>
        </w:rPr>
        <w:t>dait.</w:t>
      </w:r>
    </w:p>
    <w:p w14:paraId="59D10CFB" w14:textId="16D60C34" w:rsidR="00400CC3" w:rsidRPr="001D16FE" w:rsidRDefault="00530509" w:rsidP="00400CC3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760E1103" w14:textId="1B466290" w:rsidR="00400CC3" w:rsidRPr="00400CC3" w:rsidRDefault="00400CC3" w:rsidP="00400CC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>
        <w:rPr>
          <w:b/>
          <w:noProof/>
        </w:rPr>
        <w:t xml:space="preserve">enter(Box b, Direction d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  <w:r w:rsidR="00F36C73">
        <w:rPr>
          <w:bCs/>
          <w:noProof/>
        </w:rPr>
        <w:t xml:space="preserve"> Ezt azzal éri el, hogy amikor rálép, akkor a paraméterben kapott objektum referenciáját adja vissza.</w:t>
      </w:r>
    </w:p>
    <w:p w14:paraId="6A7707E9" w14:textId="482D8FC8" w:rsidR="00703543" w:rsidRPr="009D499F" w:rsidRDefault="00530509" w:rsidP="0070354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>
        <w:rPr>
          <w:b/>
          <w:noProof/>
        </w:rPr>
        <w:t xml:space="preserve"> enter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</w:t>
      </w:r>
      <w:r w:rsidR="00D834FE">
        <w:rPr>
          <w:bCs/>
          <w:noProof/>
        </w:rPr>
        <w:t>. Ezt azzal éri el, hogy amikor rálép, akkor a paraméterben kapott objektum referenciáját adja vissza.</w:t>
      </w:r>
    </w:p>
    <w:p w14:paraId="73776D27" w14:textId="1007F96A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44D7261E" w:rsidR="00863EA7" w:rsidRPr="00863EA7" w:rsidRDefault="00863EA7" w:rsidP="00863EA7">
      <w:r>
        <w:t>A játékosok által irányított munkást reprezentáló osztály</w:t>
      </w:r>
      <w:r w:rsidR="00040C33">
        <w:t>. Ő</w:t>
      </w:r>
      <w:r>
        <w:t xml:space="preserve">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  <w:r w:rsidR="003A6E5C">
        <w:t xml:space="preserve"> Ismeri a </w:t>
      </w:r>
      <w:proofErr w:type="gramStart"/>
      <w:r w:rsidR="003A6E5C">
        <w:t>mezőt</w:t>
      </w:r>
      <w:proofErr w:type="gramEnd"/>
      <w:r w:rsidR="003A6E5C">
        <w:t xml:space="preserve"> ahol áll</w:t>
      </w:r>
      <w:r w:rsidR="0055435C">
        <w:t xml:space="preserve"> és tárolja a pontjait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5BA9CDB3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5A384364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3B7E3616" w14:textId="215C5105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, illetve csökkenti a munkások számát.</w:t>
      </w:r>
    </w:p>
    <w:p w14:paraId="2415F419" w14:textId="2510D865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</w:t>
      </w:r>
    </w:p>
    <w:p w14:paraId="4844A654" w14:textId="58E8256F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223E790F" w14:textId="08657070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Poin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munkás pontjainak növelése.</w:t>
      </w:r>
    </w:p>
    <w:p w14:paraId="617DF38C" w14:textId="4543A11A" w:rsidR="00400CC3" w:rsidRP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nnek a függvénynek ott van szerepe, amikor egy munkás a dobozt a falba bele akarná tolni. Ekkor ezt nem engedi majd, hanem az egész sor (pl.: munkás-doboz-</w:t>
      </w:r>
      <w:r w:rsidR="009579B9">
        <w:t>f</w:t>
      </w:r>
      <w:r>
        <w:t>al) egyet visszafele fog lépni.</w:t>
      </w:r>
      <w:r w:rsidR="00BE388E">
        <w:t xml:space="preserve"> </w:t>
      </w:r>
      <w:proofErr w:type="gramStart"/>
      <w:r w:rsidR="00BE388E">
        <w:t>Ekkor</w:t>
      </w:r>
      <w:proofErr w:type="gramEnd"/>
      <w:r w:rsidR="00BE388E">
        <w:t xml:space="preserve"> ha a munkás visszalépendő </w:t>
      </w:r>
      <w:proofErr w:type="spellStart"/>
      <w:r w:rsidR="00BE388E">
        <w:t>mezőjén</w:t>
      </w:r>
      <w:proofErr w:type="spellEnd"/>
      <w:r w:rsidR="00BE388E">
        <w:t xml:space="preserve"> tartózkodik valami, akkor a munkás meghal.</w:t>
      </w:r>
      <w:r>
        <w:br/>
        <w:t>Ennek a megvalósításáért részben felelős ez a metódus is.</w:t>
      </w:r>
      <w:r w:rsidR="00BE388E">
        <w:t xml:space="preserve"> 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7120DF34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</w:t>
      </w:r>
      <w:r w:rsidR="00A907F5">
        <w:t xml:space="preserve">, méghozzá az </w:t>
      </w:r>
      <w:proofErr w:type="spellStart"/>
      <w:r w:rsidR="00A907F5" w:rsidRPr="00A907F5">
        <w:rPr>
          <w:i/>
        </w:rPr>
        <w:t>increasePoints</w:t>
      </w:r>
      <w:proofErr w:type="spellEnd"/>
      <w:r w:rsidR="00A907F5" w:rsidRPr="00A907F5">
        <w:rPr>
          <w:i/>
        </w:rPr>
        <w:t>()</w:t>
      </w:r>
      <w:r w:rsidR="00A907F5">
        <w:t xml:space="preserve"> függvény segítségével</w:t>
      </w:r>
      <w:r>
        <w:t xml:space="preserve">. </w:t>
      </w:r>
    </w:p>
    <w:p w14:paraId="1F107BEF" w14:textId="77777777" w:rsidR="00040C33" w:rsidRPr="00EC45E9" w:rsidRDefault="00040C33" w:rsidP="00040C33">
      <w:pPr>
        <w:ind w:left="720"/>
        <w:jc w:val="left"/>
        <w:rPr>
          <w:b/>
        </w:rPr>
      </w:pP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BF7A672" w14:textId="1689A544" w:rsidR="007619A7" w:rsidRDefault="00225FF5" w:rsidP="007619A7">
      <w:pPr>
        <w:pStyle w:val="Cmsor20"/>
      </w:pPr>
      <w:r>
        <w:br w:type="page"/>
      </w:r>
      <w:r w:rsidR="00BD71B5">
        <w:lastRenderedPageBreak/>
        <w:t>Szekvencia diagramok</w:t>
      </w:r>
    </w:p>
    <w:p w14:paraId="3995E8D0" w14:textId="219068C3" w:rsidR="00D06178" w:rsidRDefault="00D06178" w:rsidP="00D06178">
      <w:r>
        <w:t xml:space="preserve">Megjegyzés: Ahol </w:t>
      </w:r>
      <w:proofErr w:type="spellStart"/>
      <w:r>
        <w:t>Movable</w:t>
      </w:r>
      <w:proofErr w:type="spellEnd"/>
      <w:r>
        <w:t xml:space="preserve"> szerepel</w:t>
      </w:r>
      <w:r w:rsidR="009A17F7">
        <w:t xml:space="preserve"> a diagram nevében</w:t>
      </w:r>
      <w:r>
        <w:t xml:space="preserve">, ott azonos a működés </w:t>
      </w:r>
      <w:proofErr w:type="spellStart"/>
      <w:r>
        <w:t>Box</w:t>
      </w:r>
      <w:proofErr w:type="spellEnd"/>
      <w:r>
        <w:t xml:space="preserve"> és </w:t>
      </w:r>
      <w:proofErr w:type="spellStart"/>
      <w:r>
        <w:t>Worker</w:t>
      </w:r>
      <w:proofErr w:type="spellEnd"/>
      <w:r>
        <w:t xml:space="preserve"> esetén, csak nem akartuk megismételni a diagramot ugyanúgy.</w:t>
      </w:r>
    </w:p>
    <w:p w14:paraId="3C0FBCA2" w14:textId="12BFE674" w:rsidR="002C4E27" w:rsidRPr="00D06178" w:rsidRDefault="002C4E27" w:rsidP="00D06178">
      <w:r>
        <w:t xml:space="preserve">Megjegyzés: </w:t>
      </w:r>
      <w:proofErr w:type="spellStart"/>
      <w:r>
        <w:t>Singleton</w:t>
      </w:r>
      <w:proofErr w:type="spellEnd"/>
      <w:r>
        <w:t xml:space="preserve"> osztály esetén csak az osztálynév áll a lifeline-ban, </w:t>
      </w:r>
      <w:proofErr w:type="gramStart"/>
      <w:r>
        <w:t>mert  modellező</w:t>
      </w:r>
      <w:proofErr w:type="gramEnd"/>
      <w:r>
        <w:t xml:space="preserve"> program a kívánt jelölést nem engedte.</w:t>
      </w:r>
    </w:p>
    <w:p w14:paraId="73FE3449" w14:textId="40808D8E" w:rsidR="007619A7" w:rsidRDefault="007619A7" w:rsidP="007619A7">
      <w:pPr>
        <w:pStyle w:val="Cmsor3"/>
      </w:pPr>
      <w:r>
        <w:t>Start Game</w:t>
      </w:r>
    </w:p>
    <w:p w14:paraId="0D7490B8" w14:textId="6B8EF9B6" w:rsidR="007619A7" w:rsidRPr="007619A7" w:rsidRDefault="00FE154A" w:rsidP="007619A7">
      <w:r>
        <w:rPr>
          <w:noProof/>
        </w:rPr>
        <w:pict w14:anchorId="0BB64C04">
          <v:shape id="_x0000_i1115" type="#_x0000_t75" style="width:453.75pt;height:342.75pt;visibility:visible;mso-wrap-style:square">
            <v:imagedata r:id="rId9" o:title=""/>
          </v:shape>
        </w:pict>
      </w:r>
    </w:p>
    <w:p w14:paraId="764E4B92" w14:textId="415AEE62" w:rsidR="007619A7" w:rsidRDefault="00B8285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4C509F68" w14:textId="0129FA41" w:rsidR="00B8285B" w:rsidRPr="00B8285B" w:rsidRDefault="00FE154A" w:rsidP="00B8285B">
      <w:r>
        <w:rPr>
          <w:noProof/>
        </w:rPr>
        <w:pict w14:anchorId="4E17C694">
          <v:shape id="Kép 1" o:spid="_x0000_i1116" type="#_x0000_t75" style="width:453pt;height:360.75pt;visibility:visible;mso-wrap-style:square">
            <v:imagedata r:id="rId10" o:title=""/>
          </v:shape>
        </w:pict>
      </w:r>
    </w:p>
    <w:p w14:paraId="13906ACD" w14:textId="71F30B11" w:rsidR="007619A7" w:rsidRDefault="005C018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4328CD0A" w14:textId="0E8C75B5" w:rsidR="005C018E" w:rsidRPr="005C018E" w:rsidRDefault="00FE154A" w:rsidP="005C018E">
      <w:r>
        <w:rPr>
          <w:noProof/>
        </w:rPr>
        <w:pict w14:anchorId="1E53C3D5">
          <v:shape id="_x0000_i1117" type="#_x0000_t75" style="width:453.75pt;height:355.5pt;visibility:visible;mso-wrap-style:square">
            <v:imagedata r:id="rId11" o:title=""/>
          </v:shape>
        </w:pict>
      </w:r>
    </w:p>
    <w:p w14:paraId="42EC16A0" w14:textId="0CE9CD4F" w:rsidR="007619A7" w:rsidRDefault="00B3201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orker</w:t>
      </w:r>
      <w:proofErr w:type="spellEnd"/>
    </w:p>
    <w:p w14:paraId="73256C77" w14:textId="3A9DBD3B" w:rsidR="00B3201B" w:rsidRPr="00B3201B" w:rsidRDefault="00FE154A" w:rsidP="00B3201B">
      <w:r>
        <w:rPr>
          <w:noProof/>
        </w:rPr>
        <w:pict w14:anchorId="624CE298">
          <v:shape id="_x0000_i1118" type="#_x0000_t75" style="width:453.75pt;height:308.25pt;visibility:visible;mso-wrap-style:square">
            <v:imagedata r:id="rId12" o:title=""/>
          </v:shape>
        </w:pict>
      </w:r>
    </w:p>
    <w:p w14:paraId="2F7929CF" w14:textId="65FB98EE" w:rsidR="007619A7" w:rsidRDefault="00CA0D02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vable</w:t>
      </w:r>
      <w:proofErr w:type="spellEnd"/>
    </w:p>
    <w:p w14:paraId="02BBF9BE" w14:textId="2F68F36E" w:rsidR="00CA0D02" w:rsidRPr="00CA0D02" w:rsidRDefault="00FE154A" w:rsidP="00CA0D02">
      <w:r>
        <w:rPr>
          <w:noProof/>
        </w:rPr>
        <w:pict w14:anchorId="0BCC15B2">
          <v:shape id="_x0000_i1119" type="#_x0000_t75" style="width:453.75pt;height:361.5pt;visibility:visible;mso-wrap-style:square">
            <v:imagedata r:id="rId13" o:title=""/>
          </v:shape>
        </w:pict>
      </w:r>
    </w:p>
    <w:p w14:paraId="280BB907" w14:textId="4656CD0A" w:rsidR="007619A7" w:rsidRDefault="008B39BB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09E8E921" w14:textId="1E3D2749" w:rsidR="008B39BB" w:rsidRPr="008B39BB" w:rsidRDefault="00FE154A" w:rsidP="008B39BB">
      <w:r>
        <w:rPr>
          <w:noProof/>
        </w:rPr>
        <w:pict w14:anchorId="3FF012B2">
          <v:shape id="_x0000_i1120" type="#_x0000_t75" style="width:417pt;height:294.75pt;visibility:visible;mso-wrap-style:square">
            <v:imagedata r:id="rId14" o:title=""/>
          </v:shape>
        </w:pict>
      </w:r>
    </w:p>
    <w:p w14:paraId="7C1A1277" w14:textId="2C98975A" w:rsidR="007619A7" w:rsidRDefault="002336A0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74585544" w14:textId="56E3E8EC" w:rsidR="002336A0" w:rsidRPr="002336A0" w:rsidRDefault="00FE154A" w:rsidP="002336A0">
      <w:r>
        <w:rPr>
          <w:noProof/>
        </w:rPr>
        <w:pict w14:anchorId="297FCCF7">
          <v:shape id="_x0000_i1121" type="#_x0000_t75" style="width:401.25pt;height:336.75pt;visibility:visible;mso-wrap-style:square">
            <v:imagedata r:id="rId15" o:title=""/>
          </v:shape>
        </w:pict>
      </w:r>
    </w:p>
    <w:p w14:paraId="154D696B" w14:textId="553F44DA" w:rsidR="0031692C" w:rsidRDefault="0031692C" w:rsidP="0031692C">
      <w:pPr>
        <w:pStyle w:val="Cmsor3"/>
      </w:pPr>
      <w:proofErr w:type="spellStart"/>
      <w:r>
        <w:lastRenderedPageBreak/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SimpleField</w:t>
      </w:r>
      <w:proofErr w:type="spellEnd"/>
    </w:p>
    <w:p w14:paraId="774134E9" w14:textId="35EF78A7" w:rsidR="006221F1" w:rsidRPr="006221F1" w:rsidRDefault="006221F1" w:rsidP="006221F1">
      <w:r>
        <w:t>Megjegyzés: Vagy m2-vel, vagy null-</w:t>
      </w:r>
      <w:proofErr w:type="spellStart"/>
      <w:r>
        <w:t>al</w:t>
      </w:r>
      <w:proofErr w:type="spellEnd"/>
      <w:r>
        <w:t xml:space="preserve"> tér vissza.</w:t>
      </w:r>
      <w:r w:rsidR="00146B25">
        <w:t xml:space="preserve"> Máshol is megjelenik a jelölés így.</w:t>
      </w:r>
    </w:p>
    <w:p w14:paraId="78D4A771" w14:textId="574109E3" w:rsidR="007619A7" w:rsidRDefault="00FE154A" w:rsidP="0031692C">
      <w:pPr>
        <w:pStyle w:val="Cmsor3"/>
        <w:numPr>
          <w:ilvl w:val="0"/>
          <w:numId w:val="0"/>
        </w:numPr>
      </w:pPr>
      <w:r>
        <w:rPr>
          <w:noProof/>
        </w:rPr>
        <w:pict w14:anchorId="08F002BE">
          <v:shape id="_x0000_i1122" type="#_x0000_t75" style="width:430.5pt;height:267pt;visibility:visible;mso-wrap-style:square">
            <v:imagedata r:id="rId16" o:title=""/>
          </v:shape>
        </w:pict>
      </w:r>
    </w:p>
    <w:p w14:paraId="68059867" w14:textId="04DB08AB" w:rsidR="007619A7" w:rsidRDefault="001F42A7" w:rsidP="007619A7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WallField</w:t>
      </w:r>
      <w:proofErr w:type="spellEnd"/>
    </w:p>
    <w:p w14:paraId="12093DA1" w14:textId="1A7FF197" w:rsidR="0031692C" w:rsidRPr="0031692C" w:rsidRDefault="00FE154A" w:rsidP="0031692C">
      <w:r>
        <w:rPr>
          <w:noProof/>
        </w:rPr>
        <w:pict w14:anchorId="464D31E5">
          <v:shape id="_x0000_i1123" type="#_x0000_t75" style="width:453.75pt;height:263.25pt;visibility:visible;mso-wrap-style:square">
            <v:imagedata r:id="rId17" o:title=""/>
          </v:shape>
        </w:pict>
      </w:r>
    </w:p>
    <w:p w14:paraId="753F65CD" w14:textId="7785B4CE" w:rsidR="007619A7" w:rsidRDefault="00224E43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EndField</w:t>
      </w:r>
      <w:proofErr w:type="spellEnd"/>
    </w:p>
    <w:p w14:paraId="466B742B" w14:textId="60DFB3AB" w:rsidR="00FF0653" w:rsidRPr="00FF0653" w:rsidRDefault="00FE154A" w:rsidP="00FF0653">
      <w:r>
        <w:rPr>
          <w:noProof/>
        </w:rPr>
        <w:pict w14:anchorId="77144D20">
          <v:shape id="_x0000_i1124" type="#_x0000_t75" style="width:453.75pt;height:275.25pt;visibility:visible;mso-wrap-style:square">
            <v:imagedata r:id="rId18" o:title=""/>
          </v:shape>
        </w:pict>
      </w:r>
    </w:p>
    <w:p w14:paraId="1E0D283E" w14:textId="0013B410" w:rsidR="007619A7" w:rsidRDefault="00FF79B5" w:rsidP="007619A7">
      <w:pPr>
        <w:pStyle w:val="Cmsor3"/>
      </w:pPr>
      <w:r>
        <w:br w:type="page"/>
      </w:r>
      <w:proofErr w:type="spellStart"/>
      <w:r w:rsidR="00C02101">
        <w:lastRenderedPageBreak/>
        <w:t>Box</w:t>
      </w:r>
      <w:proofErr w:type="spellEnd"/>
      <w:r w:rsidR="00C02101">
        <w:t xml:space="preserve"> </w:t>
      </w:r>
      <w:proofErr w:type="spellStart"/>
      <w:r w:rsidR="00C02101">
        <w:t>finalizes</w:t>
      </w:r>
      <w:proofErr w:type="spellEnd"/>
      <w:r w:rsidR="00C02101">
        <w:t xml:space="preserve"> </w:t>
      </w:r>
      <w:proofErr w:type="spellStart"/>
      <w:r w:rsidR="00C02101">
        <w:t>step</w:t>
      </w:r>
      <w:proofErr w:type="spellEnd"/>
    </w:p>
    <w:p w14:paraId="149E58B8" w14:textId="1CB7D3D1" w:rsidR="00C02101" w:rsidRPr="00C02101" w:rsidRDefault="00FE154A" w:rsidP="00C02101">
      <w:r>
        <w:rPr>
          <w:noProof/>
        </w:rPr>
        <w:pict w14:anchorId="677087B6">
          <v:shape id="_x0000_i1125" type="#_x0000_t75" style="width:424.5pt;height:310.5pt;visibility:visible;mso-wrap-style:square">
            <v:imagedata r:id="rId19" o:title=""/>
          </v:shape>
        </w:pict>
      </w:r>
    </w:p>
    <w:p w14:paraId="749C6E4E" w14:textId="2A956044" w:rsidR="007619A7" w:rsidRDefault="00B6257C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finalizes</w:t>
      </w:r>
      <w:proofErr w:type="spellEnd"/>
      <w:r>
        <w:t xml:space="preserve"> </w:t>
      </w:r>
      <w:proofErr w:type="spellStart"/>
      <w:r>
        <w:t>step</w:t>
      </w:r>
      <w:proofErr w:type="spellEnd"/>
    </w:p>
    <w:p w14:paraId="7FFFAC9C" w14:textId="2023A5C9" w:rsidR="00B6257C" w:rsidRPr="00B6257C" w:rsidRDefault="00FE154A" w:rsidP="00B6257C">
      <w:r>
        <w:rPr>
          <w:noProof/>
        </w:rPr>
        <w:pict w14:anchorId="2DB1FC2A">
          <v:shape id="_x0000_i1126" type="#_x0000_t75" style="width:453.75pt;height:320.25pt;visibility:visible;mso-wrap-style:square">
            <v:imagedata r:id="rId20" o:title=""/>
          </v:shape>
        </w:pict>
      </w:r>
    </w:p>
    <w:p w14:paraId="383B716E" w14:textId="48F159BD" w:rsidR="007619A7" w:rsidRDefault="007561CD" w:rsidP="007619A7">
      <w:pPr>
        <w:pStyle w:val="Cmsor3"/>
      </w:pPr>
      <w:proofErr w:type="spellStart"/>
      <w:r>
        <w:lastRenderedPageBreak/>
        <w:t>Hole</w:t>
      </w:r>
      <w:proofErr w:type="spellEnd"/>
      <w:r>
        <w:t xml:space="preserve"> </w:t>
      </w:r>
      <w:proofErr w:type="spellStart"/>
      <w:r>
        <w:t>interacts</w:t>
      </w:r>
      <w:proofErr w:type="spellEnd"/>
      <w:r w:rsidR="0098037E">
        <w:t xml:space="preserve"> </w:t>
      </w:r>
      <w:proofErr w:type="spellStart"/>
      <w:r w:rsidR="0098037E">
        <w:t>with</w:t>
      </w:r>
      <w:proofErr w:type="spellEnd"/>
      <w:r w:rsidR="0098037E">
        <w:t xml:space="preserve"> </w:t>
      </w:r>
      <w:proofErr w:type="spellStart"/>
      <w:r w:rsidR="0098037E">
        <w:t>movable</w:t>
      </w:r>
      <w:proofErr w:type="spellEnd"/>
    </w:p>
    <w:p w14:paraId="6E0C7A61" w14:textId="33DFA5D1" w:rsidR="00170EF7" w:rsidRPr="00170EF7" w:rsidRDefault="00170EF7" w:rsidP="00170EF7">
      <w:r>
        <w:t xml:space="preserve">Megjegyzés: Mivel az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t>Switch</w:t>
      </w:r>
      <w:proofErr w:type="spellEnd"/>
      <w:r>
        <w:t xml:space="preserve"> osztály </w:t>
      </w:r>
      <w:proofErr w:type="spellStart"/>
      <w:r>
        <w:t>boolean</w:t>
      </w:r>
      <w:proofErr w:type="spellEnd"/>
      <w:r>
        <w:t xml:space="preserve"> típusú változója, így az </w:t>
      </w:r>
      <w:proofErr w:type="spellStart"/>
      <w:r>
        <w:rPr>
          <w:i/>
        </w:rPr>
        <w:t>opt</w:t>
      </w:r>
      <w:proofErr w:type="spellEnd"/>
      <w:r>
        <w:rPr>
          <w:i/>
        </w:rPr>
        <w:t xml:space="preserve"> </w:t>
      </w:r>
      <w:r>
        <w:t xml:space="preserve">feltételébe csak röviden került bele (és nem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==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-</w:t>
      </w:r>
      <w:r w:rsidRPr="00C93B3D">
        <w:t>ként</w:t>
      </w:r>
      <w:r>
        <w:rPr>
          <w:i/>
        </w:rPr>
        <w:t>)</w:t>
      </w:r>
    </w:p>
    <w:p w14:paraId="3D77E441" w14:textId="00A3F7AA" w:rsidR="007561CD" w:rsidRPr="007561CD" w:rsidRDefault="00FE154A" w:rsidP="007561CD">
      <w:r>
        <w:rPr>
          <w:noProof/>
        </w:rPr>
        <w:pict w14:anchorId="3EA2A515">
          <v:shape id="_x0000_i1127" type="#_x0000_t75" style="width:453.75pt;height:350.25pt;visibility:visible;mso-wrap-style:square">
            <v:imagedata r:id="rId21" o:title=""/>
          </v:shape>
        </w:pict>
      </w:r>
    </w:p>
    <w:p w14:paraId="3826C096" w14:textId="25B20DDC" w:rsidR="007561CD" w:rsidRDefault="004C5B78" w:rsidP="007561CD">
      <w:pPr>
        <w:pStyle w:val="Cmsor3"/>
      </w:pPr>
      <w:proofErr w:type="spellStart"/>
      <w:r>
        <w:t>Switch</w:t>
      </w:r>
      <w:proofErr w:type="spellEnd"/>
      <w:r>
        <w:t xml:space="preserve"> </w:t>
      </w: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636B8155" w14:textId="5B68D785" w:rsidR="00957A05" w:rsidRPr="00957A05" w:rsidRDefault="00FE154A" w:rsidP="00957A05">
      <w:r>
        <w:rPr>
          <w:noProof/>
        </w:rPr>
        <w:pict w14:anchorId="5664283F">
          <v:shape id="_x0000_i1128" type="#_x0000_t75" style="width:453.75pt;height:267pt;visibility:visible;mso-wrap-style:square">
            <v:imagedata r:id="rId22" o:title=""/>
          </v:shape>
        </w:pict>
      </w:r>
    </w:p>
    <w:p w14:paraId="26DE0461" w14:textId="60F13700" w:rsidR="007561CD" w:rsidRDefault="00837225" w:rsidP="007619A7">
      <w:pPr>
        <w:pStyle w:val="Cmsor3"/>
      </w:pPr>
      <w:proofErr w:type="spellStart"/>
      <w:r>
        <w:lastRenderedPageBreak/>
        <w:t>Hole</w:t>
      </w:r>
      <w:proofErr w:type="spellEnd"/>
      <w:r>
        <w:t xml:space="preserve"> </w:t>
      </w:r>
      <w:proofErr w:type="spellStart"/>
      <w:r>
        <w:t>chn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E77CF68" w14:textId="4EBB5667" w:rsidR="00837225" w:rsidRPr="00837225" w:rsidRDefault="00FE154A" w:rsidP="00837225">
      <w:r>
        <w:rPr>
          <w:noProof/>
        </w:rPr>
        <w:pict w14:anchorId="1BEF8483">
          <v:shape id="_x0000_i1129" type="#_x0000_t75" style="width:453.75pt;height:384.75pt;visibility:visible;mso-wrap-style:square">
            <v:imagedata r:id="rId23" o:title=""/>
          </v:shape>
        </w:pict>
      </w:r>
    </w:p>
    <w:p w14:paraId="4313A9C3" w14:textId="6692A55B" w:rsidR="007561CD" w:rsidRDefault="00776030" w:rsidP="007619A7">
      <w:pPr>
        <w:pStyle w:val="Cmsor3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mpleField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witch</w:t>
      </w:r>
      <w:proofErr w:type="spellEnd"/>
      <w:r>
        <w:t>)</w:t>
      </w:r>
    </w:p>
    <w:p w14:paraId="76F2330C" w14:textId="2D03A2EE" w:rsidR="00776030" w:rsidRPr="00776030" w:rsidRDefault="00FE154A" w:rsidP="00776030">
      <w:r>
        <w:rPr>
          <w:noProof/>
        </w:rPr>
        <w:pict w14:anchorId="1D1E780B">
          <v:shape id="_x0000_i1130" type="#_x0000_t75" style="width:417.75pt;height:258.75pt;visibility:visible;mso-wrap-style:square">
            <v:imagedata r:id="rId24" o:title=""/>
          </v:shape>
        </w:pict>
      </w:r>
    </w:p>
    <w:p w14:paraId="0BDA5B84" w14:textId="7EC969D6" w:rsidR="007561CD" w:rsidRDefault="005769E1" w:rsidP="007619A7">
      <w:pPr>
        <w:pStyle w:val="Cmsor3"/>
      </w:pPr>
      <w:proofErr w:type="spellStart"/>
      <w:r>
        <w:lastRenderedPageBreak/>
        <w:t>Bo</w:t>
      </w:r>
      <w:r w:rsidR="00601182">
        <w:t>x</w:t>
      </w:r>
      <w:proofErr w:type="spellEnd"/>
      <w:r>
        <w:t xml:space="preserve"> </w:t>
      </w:r>
      <w:r w:rsidR="008C5570">
        <w:t>„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  <w:r w:rsidR="008C5570">
        <w:t>”</w:t>
      </w:r>
    </w:p>
    <w:p w14:paraId="3DCEC5E5" w14:textId="111E06EE" w:rsidR="005769E1" w:rsidRPr="005769E1" w:rsidRDefault="00FE154A" w:rsidP="005769E1">
      <w:r>
        <w:rPr>
          <w:noProof/>
        </w:rPr>
        <w:pict w14:anchorId="3C1BC9EB">
          <v:shape id="_x0000_i1131" type="#_x0000_t75" style="width:453.75pt;height:276pt;visibility:visible;mso-wrap-style:square">
            <v:imagedata r:id="rId25" o:title=""/>
          </v:shape>
        </w:pict>
      </w:r>
    </w:p>
    <w:p w14:paraId="5E83705A" w14:textId="0019DED9" w:rsidR="007561CD" w:rsidRDefault="003214CE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0A2B0759" w14:textId="26E3F104" w:rsidR="003214CE" w:rsidRPr="003214CE" w:rsidRDefault="00FE154A" w:rsidP="003214CE">
      <w:r>
        <w:rPr>
          <w:noProof/>
        </w:rPr>
        <w:pict w14:anchorId="44590A10">
          <v:shape id="_x0000_i1132" type="#_x0000_t75" style="width:441.75pt;height:262.5pt;visibility:visible;mso-wrap-style:square">
            <v:imagedata r:id="rId26" o:title=""/>
          </v:shape>
        </w:pict>
      </w:r>
    </w:p>
    <w:p w14:paraId="427D5FC4" w14:textId="25F94257" w:rsidR="0070785F" w:rsidRDefault="00302D8D" w:rsidP="0070785F">
      <w:pPr>
        <w:pStyle w:val="Cmsor3"/>
      </w:pPr>
      <w:r>
        <w:br w:type="page"/>
      </w:r>
      <w:proofErr w:type="spellStart"/>
      <w:r w:rsidR="00CD7DB2">
        <w:lastRenderedPageBreak/>
        <w:t>Field</w:t>
      </w:r>
      <w:proofErr w:type="spellEnd"/>
      <w:r w:rsidR="00CD7DB2">
        <w:t xml:space="preserve"> </w:t>
      </w:r>
      <w:proofErr w:type="spellStart"/>
      <w:r w:rsidR="00CD7DB2">
        <w:t>updates</w:t>
      </w:r>
      <w:proofErr w:type="spellEnd"/>
      <w:r w:rsidR="00CD7DB2">
        <w:t xml:space="preserve"> </w:t>
      </w:r>
      <w:proofErr w:type="spellStart"/>
      <w:r w:rsidR="00CD7DB2">
        <w:t>BoxRecorder</w:t>
      </w:r>
      <w:proofErr w:type="spellEnd"/>
    </w:p>
    <w:p w14:paraId="268354CD" w14:textId="197E450F" w:rsidR="00302D8D" w:rsidRPr="00302D8D" w:rsidRDefault="00302D8D" w:rsidP="00302D8D">
      <w:r>
        <w:t>Megjegyzés: Az „</w:t>
      </w:r>
      <w:r>
        <w:rPr>
          <w:i/>
        </w:rPr>
        <w:t>f is fix</w:t>
      </w:r>
      <w:r>
        <w:t xml:space="preserve">” feltétel annyit jelent, hogy az f szerepel e a </w:t>
      </w:r>
      <w:proofErr w:type="spellStart"/>
      <w:r w:rsidRPr="00302D8D">
        <w:rPr>
          <w:i/>
        </w:rPr>
        <w:t>BoxRecorder</w:t>
      </w:r>
      <w:proofErr w:type="spellEnd"/>
      <w:r>
        <w:t xml:space="preserve"> nyilvántartásába.</w:t>
      </w:r>
    </w:p>
    <w:p w14:paraId="3A662332" w14:textId="64DE1E96" w:rsidR="00CD7DB2" w:rsidRPr="00CD7DB2" w:rsidRDefault="00FE154A" w:rsidP="00CD7DB2">
      <w:r>
        <w:rPr>
          <w:noProof/>
        </w:rPr>
        <w:pict w14:anchorId="030EABB6">
          <v:shape id="_x0000_i1133" type="#_x0000_t75" style="width:453pt;height:376.5pt;visibility:visible;mso-wrap-style:square">
            <v:imagedata r:id="rId27" o:title=""/>
          </v:shape>
        </w:pict>
      </w:r>
    </w:p>
    <w:p w14:paraId="4A449494" w14:textId="64463DA9" w:rsidR="005769E1" w:rsidRDefault="00C776C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6B3B8E2E" w14:textId="6BA90B11" w:rsidR="00C776CE" w:rsidRDefault="00B63616" w:rsidP="00B63616">
      <w:r w:rsidRPr="004A0F50">
        <w:rPr>
          <w:noProof/>
        </w:rPr>
        <w:pict w14:anchorId="02768781">
          <v:shape id="_x0000_i1135" type="#_x0000_t75" style="width:447pt;height:271.5pt;visibility:visible;mso-wrap-style:square">
            <v:imagedata r:id="rId28" o:title=""/>
          </v:shape>
        </w:pict>
      </w:r>
    </w:p>
    <w:p w14:paraId="46A2A401" w14:textId="14B80A92" w:rsidR="007619A7" w:rsidRDefault="00560ABF" w:rsidP="007619A7">
      <w:pPr>
        <w:pStyle w:val="Cmsor3"/>
      </w:pPr>
      <w:proofErr w:type="spellStart"/>
      <w:r>
        <w:t>Bo</w:t>
      </w:r>
      <w:r w:rsidR="00BF5F1D">
        <w:t>x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737A3191" w14:textId="7AEEDCE5" w:rsidR="00741F2F" w:rsidRPr="00741F2F" w:rsidRDefault="00741F2F" w:rsidP="00741F2F">
      <w:r>
        <w:t>Megjegyzés: Az „</w:t>
      </w:r>
      <w:r>
        <w:rPr>
          <w:i/>
        </w:rPr>
        <w:t xml:space="preserve">f is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rded</w:t>
      </w:r>
      <w:proofErr w:type="spellEnd"/>
      <w:r>
        <w:t xml:space="preserve">” feltétel annyit jelent, hogy az f nincs benne a </w:t>
      </w:r>
      <w:proofErr w:type="spellStart"/>
      <w:r>
        <w:rPr>
          <w:i/>
        </w:rPr>
        <w:t>BoxRecorder</w:t>
      </w:r>
      <w:proofErr w:type="spellEnd"/>
      <w:r>
        <w:t xml:space="preserve"> nyilvántartásában, tehát nem fix.</w:t>
      </w:r>
    </w:p>
    <w:p w14:paraId="3885EF5C" w14:textId="2ADA3AD5" w:rsidR="009C3269" w:rsidRPr="009C3269" w:rsidRDefault="00741F2F" w:rsidP="009C3269">
      <w:r>
        <w:rPr>
          <w:noProof/>
        </w:rPr>
        <w:pict w14:anchorId="6D1DA48A">
          <v:shape id="_x0000_i1134" type="#_x0000_t75" style="width:443.25pt;height:336pt;visibility:visible;mso-wrap-style:square">
            <v:imagedata r:id="rId29" o:title=""/>
          </v:shape>
        </w:pict>
      </w:r>
    </w:p>
    <w:p w14:paraId="1278CFE8" w14:textId="77777777" w:rsidR="004177CD" w:rsidRDefault="004177CD" w:rsidP="00BD71B5"/>
    <w:p w14:paraId="1278CFEB" w14:textId="1618C346" w:rsidR="004177CD" w:rsidRDefault="00BD71B5" w:rsidP="004177CD">
      <w:pPr>
        <w:pStyle w:val="Cmsor20"/>
      </w:pPr>
      <w:proofErr w:type="spellStart"/>
      <w:r>
        <w:lastRenderedPageBreak/>
        <w:t>State-chartok</w:t>
      </w:r>
      <w:proofErr w:type="spellEnd"/>
    </w:p>
    <w:p w14:paraId="4F080FB3" w14:textId="2B248DD4" w:rsidR="007C5F0A" w:rsidRPr="007C5F0A" w:rsidRDefault="007C5F0A" w:rsidP="007C5F0A">
      <w:r>
        <w:t>A jelen modellben nincs szükség állapotgépre.</w:t>
      </w:r>
    </w:p>
    <w:p w14:paraId="1278CFEE" w14:textId="5697AF00" w:rsidR="008055DF" w:rsidRDefault="008055DF" w:rsidP="008055DF">
      <w:pPr>
        <w:pStyle w:val="Cmsor20"/>
      </w:pPr>
      <w:r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630B923C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AC00E6">
              <w:t>2</w:t>
            </w:r>
            <w:r>
              <w:t>.2</w:t>
            </w:r>
            <w:r w:rsidR="00AC00E6">
              <w:t>0</w:t>
            </w:r>
            <w:r>
              <w:t>. 18:00</w:t>
            </w:r>
          </w:p>
        </w:tc>
        <w:tc>
          <w:tcPr>
            <w:tcW w:w="2214" w:type="dxa"/>
          </w:tcPr>
          <w:p w14:paraId="1278CFF5" w14:textId="288A8D02" w:rsidR="008055DF" w:rsidRDefault="008055DF" w:rsidP="00E9758B">
            <w:r>
              <w:t>2 óra</w:t>
            </w:r>
          </w:p>
        </w:tc>
        <w:tc>
          <w:tcPr>
            <w:tcW w:w="2214" w:type="dxa"/>
          </w:tcPr>
          <w:p w14:paraId="1E21281E" w14:textId="77777777" w:rsidR="008055DF" w:rsidRDefault="008055DF" w:rsidP="00E9758B">
            <w:r>
              <w:t>Horváth</w:t>
            </w:r>
          </w:p>
          <w:p w14:paraId="0C94BFB9" w14:textId="77777777" w:rsidR="00AC00E6" w:rsidRDefault="00AC00E6" w:rsidP="00E9758B">
            <w:r>
              <w:t>Tolnai</w:t>
            </w:r>
          </w:p>
          <w:p w14:paraId="5924B227" w14:textId="77777777" w:rsidR="00AC00E6" w:rsidRDefault="00AC00E6" w:rsidP="00E9758B">
            <w:r>
              <w:t>Bertalan</w:t>
            </w:r>
          </w:p>
          <w:p w14:paraId="1793FA6B" w14:textId="77777777" w:rsidR="00AC00E6" w:rsidRDefault="00AC00E6" w:rsidP="00E9758B">
            <w:r>
              <w:t>Mátyás</w:t>
            </w:r>
          </w:p>
          <w:p w14:paraId="1278CFF9" w14:textId="0C75D0D0" w:rsidR="00AC00E6" w:rsidRDefault="00AC00E6" w:rsidP="00E9758B">
            <w:r>
              <w:t>Gurubi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 w:rsidRPr="00AC00E6">
              <w:rPr>
                <w:b/>
              </w:rPr>
              <w:t>Értekezlet</w:t>
            </w:r>
            <w:r>
              <w:t>.</w:t>
            </w:r>
          </w:p>
          <w:p w14:paraId="1278CFFB" w14:textId="57356713" w:rsidR="008055DF" w:rsidRDefault="008055DF" w:rsidP="00AC00E6">
            <w:pPr>
              <w:jc w:val="left"/>
            </w:pPr>
            <w:r w:rsidRPr="00AC00E6">
              <w:rPr>
                <w:b/>
              </w:rPr>
              <w:t>Döntés</w:t>
            </w:r>
            <w:r>
              <w:t>:</w:t>
            </w:r>
            <w:r w:rsidR="00AC00E6">
              <w:t xml:space="preserve"> Alapvető működés első átgondolása. Mátyás elkészíti 02.21-re, a konzultációra a próba szekvencia diagramo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088B851F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5F751A">
              <w:t>2</w:t>
            </w:r>
            <w:r>
              <w:t>.2</w:t>
            </w:r>
            <w:r w:rsidR="005F751A">
              <w:t>1</w:t>
            </w:r>
            <w:r>
              <w:t xml:space="preserve">. </w:t>
            </w:r>
            <w:r w:rsidR="005F751A">
              <w:t>09</w:t>
            </w:r>
            <w:r>
              <w:t>:00</w:t>
            </w:r>
          </w:p>
        </w:tc>
        <w:tc>
          <w:tcPr>
            <w:tcW w:w="2214" w:type="dxa"/>
          </w:tcPr>
          <w:p w14:paraId="1278CFFE" w14:textId="17000660" w:rsidR="008055DF" w:rsidRDefault="005F751A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278CFFF" w14:textId="67F722D0" w:rsidR="008055DF" w:rsidRDefault="005F751A" w:rsidP="00E9758B">
            <w:r>
              <w:t>Mátyás</w:t>
            </w:r>
          </w:p>
        </w:tc>
        <w:tc>
          <w:tcPr>
            <w:tcW w:w="2214" w:type="dxa"/>
          </w:tcPr>
          <w:p w14:paraId="1278D000" w14:textId="459E6B6B" w:rsidR="008055DF" w:rsidRDefault="008055DF" w:rsidP="005F751A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5F751A">
              <w:t>Mátyás elkészíti a próba szekvencia diagramot.</w:t>
            </w:r>
          </w:p>
        </w:tc>
      </w:tr>
      <w:tr w:rsidR="00781006" w14:paraId="1278D006" w14:textId="77777777" w:rsidTr="008055DF">
        <w:tc>
          <w:tcPr>
            <w:tcW w:w="2214" w:type="dxa"/>
          </w:tcPr>
          <w:p w14:paraId="1278D002" w14:textId="0573982C" w:rsidR="00781006" w:rsidRDefault="00781006" w:rsidP="00781006">
            <w:r>
              <w:t>2018.02.21 19:00</w:t>
            </w:r>
          </w:p>
        </w:tc>
        <w:tc>
          <w:tcPr>
            <w:tcW w:w="2214" w:type="dxa"/>
          </w:tcPr>
          <w:p w14:paraId="1278D003" w14:textId="5D8355C3" w:rsidR="00781006" w:rsidRDefault="00781006" w:rsidP="00781006">
            <w:r>
              <w:t>2 óra</w:t>
            </w:r>
          </w:p>
        </w:tc>
        <w:tc>
          <w:tcPr>
            <w:tcW w:w="2214" w:type="dxa"/>
          </w:tcPr>
          <w:p w14:paraId="3898EC78" w14:textId="77777777" w:rsidR="00781006" w:rsidRDefault="00781006" w:rsidP="00781006">
            <w:r>
              <w:t>Horváth</w:t>
            </w:r>
          </w:p>
          <w:p w14:paraId="5DB48900" w14:textId="77777777" w:rsidR="00781006" w:rsidRDefault="00781006" w:rsidP="00781006">
            <w:r>
              <w:t>Tolnai</w:t>
            </w:r>
          </w:p>
          <w:p w14:paraId="71F8BF94" w14:textId="77777777" w:rsidR="00781006" w:rsidRDefault="00781006" w:rsidP="00781006">
            <w:r>
              <w:t>Bertalan</w:t>
            </w:r>
          </w:p>
          <w:p w14:paraId="6EDA9742" w14:textId="77777777" w:rsidR="00781006" w:rsidRDefault="00781006" w:rsidP="00781006">
            <w:r>
              <w:t>Mátyás</w:t>
            </w:r>
          </w:p>
          <w:p w14:paraId="1278D004" w14:textId="52E9C0FA" w:rsidR="00781006" w:rsidRDefault="00781006" w:rsidP="00781006">
            <w:r>
              <w:t>Gurubi</w:t>
            </w:r>
          </w:p>
        </w:tc>
        <w:tc>
          <w:tcPr>
            <w:tcW w:w="2214" w:type="dxa"/>
          </w:tcPr>
          <w:p w14:paraId="38CBC0B3" w14:textId="77777777" w:rsidR="00781006" w:rsidRDefault="00781006" w:rsidP="00781006">
            <w:r w:rsidRPr="00AC00E6">
              <w:rPr>
                <w:b/>
              </w:rPr>
              <w:t>Értekezlet</w:t>
            </w:r>
            <w:r>
              <w:t>.</w:t>
            </w:r>
          </w:p>
          <w:p w14:paraId="1278D005" w14:textId="778BD900" w:rsidR="00781006" w:rsidRPr="00781006" w:rsidRDefault="00781006" w:rsidP="00781006">
            <w:pPr>
              <w:jc w:val="left"/>
            </w:pPr>
            <w:r>
              <w:rPr>
                <w:b/>
              </w:rPr>
              <w:t>Döntés</w:t>
            </w:r>
            <w:r>
              <w:t>: Közös csapatmegbeszélés</w:t>
            </w:r>
            <w:r w:rsidR="00DA71F3">
              <w:t>, részek kiosztása. Határidő: 02.24. 18:00. Tolnai, Bertalan: 3.1 – 3.3. Horváth, Mátyás, Gurubi: 3.4. Mátyás: 3.6</w:t>
            </w:r>
          </w:p>
        </w:tc>
      </w:tr>
      <w:tr w:rsidR="000909DF" w14:paraId="5F4DE8F7" w14:textId="77777777" w:rsidTr="008055DF">
        <w:tc>
          <w:tcPr>
            <w:tcW w:w="2214" w:type="dxa"/>
          </w:tcPr>
          <w:p w14:paraId="139E15F8" w14:textId="5E3305C3" w:rsidR="000909DF" w:rsidRDefault="00A96E5C" w:rsidP="00781006">
            <w:r>
              <w:t>2018.02.22.</w:t>
            </w:r>
            <w:r w:rsidR="000909DF">
              <w:t xml:space="preserve"> 19:00</w:t>
            </w:r>
          </w:p>
        </w:tc>
        <w:tc>
          <w:tcPr>
            <w:tcW w:w="2214" w:type="dxa"/>
          </w:tcPr>
          <w:p w14:paraId="32BD91FA" w14:textId="3B3736B8" w:rsidR="000909DF" w:rsidRDefault="000909DF" w:rsidP="00781006">
            <w:r>
              <w:t>2 óra</w:t>
            </w:r>
          </w:p>
        </w:tc>
        <w:tc>
          <w:tcPr>
            <w:tcW w:w="2214" w:type="dxa"/>
          </w:tcPr>
          <w:p w14:paraId="2D95F738" w14:textId="204E3DD6" w:rsidR="000909DF" w:rsidRDefault="000909DF" w:rsidP="00781006">
            <w:r>
              <w:t>Bertalan</w:t>
            </w:r>
          </w:p>
        </w:tc>
        <w:tc>
          <w:tcPr>
            <w:tcW w:w="2214" w:type="dxa"/>
          </w:tcPr>
          <w:p w14:paraId="6D39D930" w14:textId="78BCF581" w:rsidR="000909DF" w:rsidRPr="00AC00E6" w:rsidRDefault="000909DF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3.1 Kidolgozása 3.2 elkezdése.</w:t>
            </w:r>
          </w:p>
        </w:tc>
      </w:tr>
      <w:tr w:rsidR="00A96E5C" w14:paraId="27406805" w14:textId="77777777" w:rsidTr="008055DF">
        <w:tc>
          <w:tcPr>
            <w:tcW w:w="2214" w:type="dxa"/>
          </w:tcPr>
          <w:p w14:paraId="331A7551" w14:textId="02F425FB" w:rsidR="00A96E5C" w:rsidRDefault="00A96E5C" w:rsidP="00781006">
            <w:r>
              <w:t xml:space="preserve">2018.02.22. </w:t>
            </w:r>
            <w:r w:rsidR="004F667D">
              <w:t>20</w:t>
            </w:r>
            <w:r>
              <w:t>:00</w:t>
            </w:r>
          </w:p>
        </w:tc>
        <w:tc>
          <w:tcPr>
            <w:tcW w:w="2214" w:type="dxa"/>
          </w:tcPr>
          <w:p w14:paraId="1913860F" w14:textId="657B408C" w:rsidR="00A96E5C" w:rsidRDefault="00A96E5C" w:rsidP="00781006">
            <w:r>
              <w:t>1 óra</w:t>
            </w:r>
          </w:p>
        </w:tc>
        <w:tc>
          <w:tcPr>
            <w:tcW w:w="2214" w:type="dxa"/>
          </w:tcPr>
          <w:p w14:paraId="1D0ABAED" w14:textId="4895D799" w:rsidR="00A96E5C" w:rsidRDefault="00A96E5C" w:rsidP="00781006">
            <w:r>
              <w:t xml:space="preserve">Tolnai </w:t>
            </w:r>
          </w:p>
        </w:tc>
        <w:tc>
          <w:tcPr>
            <w:tcW w:w="2214" w:type="dxa"/>
          </w:tcPr>
          <w:p w14:paraId="3FB1E8E5" w14:textId="015CE73F" w:rsidR="00A96E5C" w:rsidRPr="00A96E5C" w:rsidRDefault="00A96E5C" w:rsidP="00D60898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 3.1 ellenőrzése</w:t>
            </w:r>
            <w:r w:rsidR="004F667D">
              <w:t xml:space="preserve"> és 3.2 kidolgozásának átgondolása.</w:t>
            </w:r>
          </w:p>
        </w:tc>
      </w:tr>
      <w:tr w:rsidR="00D60898" w14:paraId="092B5948" w14:textId="77777777" w:rsidTr="008055DF">
        <w:tc>
          <w:tcPr>
            <w:tcW w:w="2214" w:type="dxa"/>
          </w:tcPr>
          <w:p w14:paraId="22FE2CF8" w14:textId="2947B28E" w:rsidR="00D60898" w:rsidRDefault="00D60898" w:rsidP="00781006">
            <w:r>
              <w:t>2018.02.23. 13:00</w:t>
            </w:r>
          </w:p>
        </w:tc>
        <w:tc>
          <w:tcPr>
            <w:tcW w:w="2214" w:type="dxa"/>
          </w:tcPr>
          <w:p w14:paraId="0C0FEA82" w14:textId="5376384A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59A42A7B" w14:textId="46D32184" w:rsidR="00D60898" w:rsidRDefault="00D60898" w:rsidP="00781006">
            <w:r>
              <w:t>Horváth</w:t>
            </w:r>
          </w:p>
        </w:tc>
        <w:tc>
          <w:tcPr>
            <w:tcW w:w="2214" w:type="dxa"/>
          </w:tcPr>
          <w:p w14:paraId="09FEA5CD" w14:textId="2CD9C684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alap tervezése</w:t>
            </w:r>
          </w:p>
        </w:tc>
      </w:tr>
      <w:tr w:rsidR="00D60898" w14:paraId="3BA5FB55" w14:textId="77777777" w:rsidTr="008055DF">
        <w:tc>
          <w:tcPr>
            <w:tcW w:w="2214" w:type="dxa"/>
          </w:tcPr>
          <w:p w14:paraId="31145CEB" w14:textId="78A31A9A" w:rsidR="00D60898" w:rsidRDefault="00D60898" w:rsidP="00781006">
            <w:r>
              <w:t>2018:02:23. 15:00</w:t>
            </w:r>
          </w:p>
        </w:tc>
        <w:tc>
          <w:tcPr>
            <w:tcW w:w="2214" w:type="dxa"/>
          </w:tcPr>
          <w:p w14:paraId="753D709F" w14:textId="1C72D1C5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51166804" w14:textId="4D71E7F5" w:rsidR="00D60898" w:rsidRDefault="00D60898" w:rsidP="00781006">
            <w:r>
              <w:t>Gurubi</w:t>
            </w:r>
          </w:p>
        </w:tc>
        <w:tc>
          <w:tcPr>
            <w:tcW w:w="2214" w:type="dxa"/>
          </w:tcPr>
          <w:p w14:paraId="63A13CCA" w14:textId="178E363E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 – 3.4.5</w:t>
            </w:r>
          </w:p>
        </w:tc>
      </w:tr>
      <w:tr w:rsidR="00D60898" w14:paraId="10C2E419" w14:textId="77777777" w:rsidTr="008055DF">
        <w:tc>
          <w:tcPr>
            <w:tcW w:w="2214" w:type="dxa"/>
          </w:tcPr>
          <w:p w14:paraId="371431BE" w14:textId="6713D8AC" w:rsidR="00D60898" w:rsidRDefault="00D60898" w:rsidP="00781006">
            <w:r>
              <w:t>2018.02.23. 16:00</w:t>
            </w:r>
          </w:p>
        </w:tc>
        <w:tc>
          <w:tcPr>
            <w:tcW w:w="2214" w:type="dxa"/>
          </w:tcPr>
          <w:p w14:paraId="1CC5147A" w14:textId="67A77D82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4FAF469D" w14:textId="4A3576DC" w:rsidR="00D60898" w:rsidRDefault="00D60898" w:rsidP="00781006">
            <w:r>
              <w:t>Mátyás</w:t>
            </w:r>
          </w:p>
        </w:tc>
        <w:tc>
          <w:tcPr>
            <w:tcW w:w="2214" w:type="dxa"/>
          </w:tcPr>
          <w:p w14:paraId="1234DB04" w14:textId="283F3DD9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8-3.4.12</w:t>
            </w:r>
          </w:p>
        </w:tc>
      </w:tr>
    </w:tbl>
    <w:p w14:paraId="1F3B805D" w14:textId="77777777" w:rsidR="00D438C4" w:rsidRDefault="00D438C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D438C4" w14:paraId="7674FDA4" w14:textId="77777777" w:rsidTr="008055DF">
        <w:tc>
          <w:tcPr>
            <w:tcW w:w="2214" w:type="dxa"/>
          </w:tcPr>
          <w:p w14:paraId="3ACE1890" w14:textId="49DB8C0D" w:rsidR="00D438C4" w:rsidRDefault="00D438C4" w:rsidP="00781006">
            <w:r>
              <w:t>2018. 02. 23. 18:00</w:t>
            </w:r>
          </w:p>
        </w:tc>
        <w:tc>
          <w:tcPr>
            <w:tcW w:w="2214" w:type="dxa"/>
          </w:tcPr>
          <w:p w14:paraId="0F9112AC" w14:textId="30723213" w:rsidR="00D438C4" w:rsidRDefault="00D438C4" w:rsidP="00781006">
            <w:r>
              <w:t>2 óra</w:t>
            </w:r>
          </w:p>
        </w:tc>
        <w:tc>
          <w:tcPr>
            <w:tcW w:w="2214" w:type="dxa"/>
          </w:tcPr>
          <w:p w14:paraId="4B861977" w14:textId="53A167D2" w:rsidR="00D438C4" w:rsidRDefault="00D438C4" w:rsidP="00781006">
            <w:r>
              <w:t>Tolnai</w:t>
            </w:r>
          </w:p>
        </w:tc>
        <w:tc>
          <w:tcPr>
            <w:tcW w:w="2214" w:type="dxa"/>
          </w:tcPr>
          <w:p w14:paraId="728BC0EB" w14:textId="571E998D" w:rsidR="00D438C4" w:rsidRPr="005F751A" w:rsidRDefault="00D438C4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Tolnai kidolgozza a 3.3.1 – 3.3.4</w:t>
            </w:r>
          </w:p>
        </w:tc>
      </w:tr>
      <w:tr w:rsidR="00E07C75" w14:paraId="08E7A40B" w14:textId="77777777" w:rsidTr="008055DF">
        <w:tc>
          <w:tcPr>
            <w:tcW w:w="2214" w:type="dxa"/>
          </w:tcPr>
          <w:p w14:paraId="5575A3AE" w14:textId="60296214" w:rsidR="00E07C75" w:rsidRDefault="00E07C75" w:rsidP="00781006">
            <w:r>
              <w:t>2018.02.23. 21:00</w:t>
            </w:r>
          </w:p>
        </w:tc>
        <w:tc>
          <w:tcPr>
            <w:tcW w:w="2214" w:type="dxa"/>
          </w:tcPr>
          <w:p w14:paraId="1D152E78" w14:textId="606561DA" w:rsidR="00E07C75" w:rsidRDefault="00E07C75" w:rsidP="00781006">
            <w:r>
              <w:t>1 óra</w:t>
            </w:r>
          </w:p>
        </w:tc>
        <w:tc>
          <w:tcPr>
            <w:tcW w:w="2214" w:type="dxa"/>
          </w:tcPr>
          <w:p w14:paraId="50A4666B" w14:textId="2E288A9D" w:rsidR="00E07C75" w:rsidRDefault="00E07C75" w:rsidP="00781006">
            <w:r>
              <w:t>Bertalan</w:t>
            </w:r>
          </w:p>
        </w:tc>
        <w:tc>
          <w:tcPr>
            <w:tcW w:w="2214" w:type="dxa"/>
          </w:tcPr>
          <w:p w14:paraId="4DF9F2E2" w14:textId="6D58CF86" w:rsidR="00E07C75" w:rsidRPr="005F751A" w:rsidRDefault="00E07C75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Bertalan kidolgozza a 3.3.5 – 3.3.7</w:t>
            </w:r>
          </w:p>
        </w:tc>
      </w:tr>
      <w:tr w:rsidR="00AB35BA" w14:paraId="66F69C61" w14:textId="77777777" w:rsidTr="008055DF">
        <w:tc>
          <w:tcPr>
            <w:tcW w:w="2214" w:type="dxa"/>
          </w:tcPr>
          <w:p w14:paraId="1A4B91DF" w14:textId="4DBB64E5" w:rsidR="00AB35BA" w:rsidRDefault="00AB35BA" w:rsidP="00781006">
            <w:r>
              <w:t>2018. 02. 24. 13:00</w:t>
            </w:r>
          </w:p>
        </w:tc>
        <w:tc>
          <w:tcPr>
            <w:tcW w:w="2214" w:type="dxa"/>
          </w:tcPr>
          <w:p w14:paraId="6027E2DD" w14:textId="68F9FD08" w:rsidR="00AB35BA" w:rsidRDefault="00AB35BA" w:rsidP="00781006">
            <w:r>
              <w:t>2 óra</w:t>
            </w:r>
          </w:p>
        </w:tc>
        <w:tc>
          <w:tcPr>
            <w:tcW w:w="2214" w:type="dxa"/>
          </w:tcPr>
          <w:p w14:paraId="753723BB" w14:textId="50B2D884" w:rsidR="00AB35BA" w:rsidRDefault="00AB35BA" w:rsidP="00781006">
            <w:r>
              <w:t>Bertalan</w:t>
            </w:r>
          </w:p>
        </w:tc>
        <w:tc>
          <w:tcPr>
            <w:tcW w:w="2214" w:type="dxa"/>
          </w:tcPr>
          <w:p w14:paraId="5F62A8E7" w14:textId="7752C109" w:rsidR="00AB35BA" w:rsidRPr="005F751A" w:rsidRDefault="00AB35BA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Bertalan kidolgozza a 3.3.8 – 3.3.11</w:t>
            </w:r>
          </w:p>
        </w:tc>
      </w:tr>
      <w:tr w:rsidR="00AB35BA" w14:paraId="462C86EF" w14:textId="77777777" w:rsidTr="008055DF">
        <w:tc>
          <w:tcPr>
            <w:tcW w:w="2214" w:type="dxa"/>
          </w:tcPr>
          <w:p w14:paraId="7AB0B754" w14:textId="36505FD3" w:rsidR="00AB35BA" w:rsidRDefault="00AB35BA" w:rsidP="00781006">
            <w:r>
              <w:t>2018. 02. 24. 14:00</w:t>
            </w:r>
          </w:p>
        </w:tc>
        <w:tc>
          <w:tcPr>
            <w:tcW w:w="2214" w:type="dxa"/>
          </w:tcPr>
          <w:p w14:paraId="6875FD56" w14:textId="36870153" w:rsidR="00AB35BA" w:rsidRDefault="00AB35BA" w:rsidP="00781006">
            <w:r>
              <w:t>2 óra</w:t>
            </w:r>
          </w:p>
        </w:tc>
        <w:tc>
          <w:tcPr>
            <w:tcW w:w="2214" w:type="dxa"/>
          </w:tcPr>
          <w:p w14:paraId="1184B4C5" w14:textId="19A68D12" w:rsidR="00AB35BA" w:rsidRDefault="00AB35BA" w:rsidP="00781006">
            <w:r>
              <w:t>Tolnai</w:t>
            </w:r>
          </w:p>
        </w:tc>
        <w:tc>
          <w:tcPr>
            <w:tcW w:w="2214" w:type="dxa"/>
          </w:tcPr>
          <w:p w14:paraId="2B17ABF4" w14:textId="66261EB2" w:rsidR="00AB35BA" w:rsidRPr="005F751A" w:rsidRDefault="00AB35BA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 xml:space="preserve">: Tolnai kidolgozza a 3.3.12 – 13. Továbbá javít az eddig elkészült Osztály leírásokban. </w:t>
            </w:r>
            <w:r w:rsidR="00D82443">
              <w:t>(3.3)</w:t>
            </w:r>
          </w:p>
        </w:tc>
      </w:tr>
      <w:tr w:rsidR="00D36956" w14:paraId="38F2F2EB" w14:textId="77777777" w:rsidTr="008055DF">
        <w:tc>
          <w:tcPr>
            <w:tcW w:w="2214" w:type="dxa"/>
          </w:tcPr>
          <w:p w14:paraId="5B2CA5A3" w14:textId="0D17FFE5" w:rsidR="00D36956" w:rsidRDefault="00D36956" w:rsidP="00781006">
            <w:r>
              <w:t>2018. 02. 24. 16:00</w:t>
            </w:r>
          </w:p>
        </w:tc>
        <w:tc>
          <w:tcPr>
            <w:tcW w:w="2214" w:type="dxa"/>
          </w:tcPr>
          <w:p w14:paraId="5ADB4970" w14:textId="71F37413" w:rsidR="00D36956" w:rsidRDefault="00D36956" w:rsidP="00781006">
            <w:r>
              <w:t>2 óra</w:t>
            </w:r>
          </w:p>
        </w:tc>
        <w:tc>
          <w:tcPr>
            <w:tcW w:w="2214" w:type="dxa"/>
          </w:tcPr>
          <w:p w14:paraId="299D24C2" w14:textId="448CAF94" w:rsidR="00D36956" w:rsidRDefault="004F2BC7" w:rsidP="00781006">
            <w:proofErr w:type="spellStart"/>
            <w:r>
              <w:t>Hotváth</w:t>
            </w:r>
            <w:proofErr w:type="spellEnd"/>
          </w:p>
        </w:tc>
        <w:tc>
          <w:tcPr>
            <w:tcW w:w="2214" w:type="dxa"/>
          </w:tcPr>
          <w:p w14:paraId="0C97DC81" w14:textId="12B2BDB3" w:rsidR="00D36956" w:rsidRPr="005F751A" w:rsidRDefault="004F2BC7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6 – 3.4.7 és javítás az eddigi elkészült szekvencia diagramokon.</w:t>
            </w:r>
          </w:p>
        </w:tc>
      </w:tr>
      <w:tr w:rsidR="00967EA9" w14:paraId="7007DA6E" w14:textId="77777777" w:rsidTr="008055DF">
        <w:tc>
          <w:tcPr>
            <w:tcW w:w="2214" w:type="dxa"/>
          </w:tcPr>
          <w:p w14:paraId="40CE7282" w14:textId="0C9D6B56" w:rsidR="00967EA9" w:rsidRDefault="00967EA9" w:rsidP="00781006">
            <w:r>
              <w:t>2018.02.24. 18:00</w:t>
            </w:r>
          </w:p>
        </w:tc>
        <w:tc>
          <w:tcPr>
            <w:tcW w:w="2214" w:type="dxa"/>
          </w:tcPr>
          <w:p w14:paraId="4B0BB194" w14:textId="5758B275" w:rsidR="00967EA9" w:rsidRDefault="00967EA9" w:rsidP="00781006">
            <w:r>
              <w:t>2 óra</w:t>
            </w:r>
          </w:p>
        </w:tc>
        <w:tc>
          <w:tcPr>
            <w:tcW w:w="2214" w:type="dxa"/>
          </w:tcPr>
          <w:p w14:paraId="1AA85821" w14:textId="207A475C" w:rsidR="00967EA9" w:rsidRDefault="00967EA9" w:rsidP="00781006">
            <w:r>
              <w:t xml:space="preserve">Gurubi </w:t>
            </w:r>
          </w:p>
        </w:tc>
        <w:tc>
          <w:tcPr>
            <w:tcW w:w="2214" w:type="dxa"/>
          </w:tcPr>
          <w:p w14:paraId="4749A9E7" w14:textId="462B550B" w:rsidR="00967EA9" w:rsidRPr="005F751A" w:rsidRDefault="00967EA9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3 – 3.4.16</w:t>
            </w:r>
          </w:p>
        </w:tc>
      </w:tr>
      <w:tr w:rsidR="00357082" w14:paraId="566CE469" w14:textId="77777777" w:rsidTr="008055DF">
        <w:tc>
          <w:tcPr>
            <w:tcW w:w="2214" w:type="dxa"/>
          </w:tcPr>
          <w:p w14:paraId="202DB4AC" w14:textId="729936B4" w:rsidR="00357082" w:rsidRDefault="00357082" w:rsidP="00781006">
            <w:r>
              <w:t>2018.02.24</w:t>
            </w:r>
            <w:r w:rsidR="007A7799">
              <w:t>.</w:t>
            </w:r>
            <w:r>
              <w:t xml:space="preserve"> 19:00</w:t>
            </w:r>
          </w:p>
        </w:tc>
        <w:tc>
          <w:tcPr>
            <w:tcW w:w="2214" w:type="dxa"/>
          </w:tcPr>
          <w:p w14:paraId="1478E4EE" w14:textId="76CD95A8" w:rsidR="00357082" w:rsidRDefault="00357082" w:rsidP="00781006">
            <w:r>
              <w:t>1 óra</w:t>
            </w:r>
          </w:p>
        </w:tc>
        <w:tc>
          <w:tcPr>
            <w:tcW w:w="2214" w:type="dxa"/>
          </w:tcPr>
          <w:p w14:paraId="7CF34C02" w14:textId="418AE9D4" w:rsidR="00357082" w:rsidRDefault="00357082" w:rsidP="00781006">
            <w:r>
              <w:t>Mátyás</w:t>
            </w:r>
          </w:p>
        </w:tc>
        <w:tc>
          <w:tcPr>
            <w:tcW w:w="2214" w:type="dxa"/>
          </w:tcPr>
          <w:p w14:paraId="1CB7E8DB" w14:textId="5F615295" w:rsidR="00357082" w:rsidRPr="005F751A" w:rsidRDefault="00357082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7 – 3.4.18</w:t>
            </w:r>
          </w:p>
        </w:tc>
      </w:tr>
      <w:tr w:rsidR="007A7799" w14:paraId="4B0C8561" w14:textId="77777777" w:rsidTr="008055DF">
        <w:tc>
          <w:tcPr>
            <w:tcW w:w="2214" w:type="dxa"/>
          </w:tcPr>
          <w:p w14:paraId="1EE06D82" w14:textId="365C1B65" w:rsidR="007A7799" w:rsidRDefault="007A7799" w:rsidP="00781006">
            <w:r>
              <w:t>2018.02.25. 09:00</w:t>
            </w:r>
          </w:p>
        </w:tc>
        <w:tc>
          <w:tcPr>
            <w:tcW w:w="2214" w:type="dxa"/>
          </w:tcPr>
          <w:p w14:paraId="22D5CED3" w14:textId="5D557380" w:rsidR="007A7799" w:rsidRDefault="007A7799" w:rsidP="00781006">
            <w:r>
              <w:t>2 óra</w:t>
            </w:r>
          </w:p>
        </w:tc>
        <w:tc>
          <w:tcPr>
            <w:tcW w:w="2214" w:type="dxa"/>
          </w:tcPr>
          <w:p w14:paraId="7F6C29C6" w14:textId="0BA9E2DA" w:rsidR="007A7799" w:rsidRDefault="007A7799" w:rsidP="00781006">
            <w:r>
              <w:t>Tolnai</w:t>
            </w:r>
          </w:p>
        </w:tc>
        <w:tc>
          <w:tcPr>
            <w:tcW w:w="2214" w:type="dxa"/>
          </w:tcPr>
          <w:p w14:paraId="738B88D0" w14:textId="7A2AF5BC" w:rsidR="007A7799" w:rsidRPr="005F751A" w:rsidRDefault="007A7799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diagram (3.2) kiegészítése, befejezése (első)</w:t>
            </w:r>
          </w:p>
        </w:tc>
      </w:tr>
      <w:tr w:rsidR="00F635D2" w14:paraId="0FCA06FC" w14:textId="77777777" w:rsidTr="008055DF">
        <w:tc>
          <w:tcPr>
            <w:tcW w:w="2214" w:type="dxa"/>
          </w:tcPr>
          <w:p w14:paraId="24B33EAC" w14:textId="02B34FA6" w:rsidR="00F635D2" w:rsidRDefault="00F635D2" w:rsidP="00781006">
            <w:r>
              <w:t>2018.02.25. 10:00</w:t>
            </w:r>
          </w:p>
        </w:tc>
        <w:tc>
          <w:tcPr>
            <w:tcW w:w="2214" w:type="dxa"/>
          </w:tcPr>
          <w:p w14:paraId="0B780A27" w14:textId="78CF5195" w:rsidR="00F635D2" w:rsidRDefault="00F635D2" w:rsidP="00781006">
            <w:r>
              <w:t>2 óra</w:t>
            </w:r>
          </w:p>
        </w:tc>
        <w:tc>
          <w:tcPr>
            <w:tcW w:w="2214" w:type="dxa"/>
          </w:tcPr>
          <w:p w14:paraId="172A4074" w14:textId="37BECADA" w:rsidR="00F635D2" w:rsidRDefault="00F635D2" w:rsidP="00781006">
            <w:r>
              <w:t>Bertalan</w:t>
            </w:r>
          </w:p>
        </w:tc>
        <w:tc>
          <w:tcPr>
            <w:tcW w:w="2214" w:type="dxa"/>
          </w:tcPr>
          <w:p w14:paraId="4AF76427" w14:textId="19D9B535" w:rsidR="00F635D2" w:rsidRPr="005F751A" w:rsidRDefault="00F635D2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 xml:space="preserve">: Osztály leírások (3.3) javítása, összehangolása az elkészült diagramokkal. </w:t>
            </w:r>
          </w:p>
        </w:tc>
      </w:tr>
      <w:tr w:rsidR="00F457CE" w14:paraId="471D2427" w14:textId="77777777" w:rsidTr="008055DF">
        <w:tc>
          <w:tcPr>
            <w:tcW w:w="2214" w:type="dxa"/>
          </w:tcPr>
          <w:p w14:paraId="1428E86E" w14:textId="28FD4BCA" w:rsidR="00F457CE" w:rsidRDefault="00F457CE" w:rsidP="00781006">
            <w:r>
              <w:t>2018.02.25. 13:00</w:t>
            </w:r>
          </w:p>
        </w:tc>
        <w:tc>
          <w:tcPr>
            <w:tcW w:w="2214" w:type="dxa"/>
          </w:tcPr>
          <w:p w14:paraId="00698514" w14:textId="2DA551DE" w:rsidR="00F457CE" w:rsidRDefault="00F457CE" w:rsidP="00781006">
            <w:r>
              <w:t>2 óra</w:t>
            </w:r>
          </w:p>
        </w:tc>
        <w:tc>
          <w:tcPr>
            <w:tcW w:w="2214" w:type="dxa"/>
          </w:tcPr>
          <w:p w14:paraId="6B22FDD2" w14:textId="3C0D219B" w:rsidR="00F457CE" w:rsidRDefault="00F457CE" w:rsidP="00781006">
            <w:r>
              <w:t>Horváth</w:t>
            </w:r>
          </w:p>
        </w:tc>
        <w:tc>
          <w:tcPr>
            <w:tcW w:w="2214" w:type="dxa"/>
          </w:tcPr>
          <w:p w14:paraId="38704BEA" w14:textId="792E4706" w:rsidR="00F457CE" w:rsidRPr="005F751A" w:rsidRDefault="00F457CE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9 – 3.4.21</w:t>
            </w:r>
          </w:p>
        </w:tc>
      </w:tr>
      <w:tr w:rsidR="001D3BE4" w14:paraId="717AD3DC" w14:textId="77777777" w:rsidTr="008055DF">
        <w:tc>
          <w:tcPr>
            <w:tcW w:w="2214" w:type="dxa"/>
          </w:tcPr>
          <w:p w14:paraId="18CB3E2B" w14:textId="76EA82F5" w:rsidR="001D3BE4" w:rsidRDefault="001D3BE4" w:rsidP="00781006">
            <w:r>
              <w:lastRenderedPageBreak/>
              <w:t>2018.02.25 15:00</w:t>
            </w:r>
          </w:p>
        </w:tc>
        <w:tc>
          <w:tcPr>
            <w:tcW w:w="2214" w:type="dxa"/>
          </w:tcPr>
          <w:p w14:paraId="481CC014" w14:textId="06C7DF46" w:rsidR="001D3BE4" w:rsidRDefault="001D3BE4" w:rsidP="00781006">
            <w:r>
              <w:t>2 óra</w:t>
            </w:r>
          </w:p>
        </w:tc>
        <w:tc>
          <w:tcPr>
            <w:tcW w:w="2214" w:type="dxa"/>
          </w:tcPr>
          <w:p w14:paraId="12018B8C" w14:textId="487F601B" w:rsidR="001D3BE4" w:rsidRDefault="001D3BE4" w:rsidP="00781006">
            <w:r>
              <w:t>Gurubi</w:t>
            </w:r>
          </w:p>
        </w:tc>
        <w:tc>
          <w:tcPr>
            <w:tcW w:w="2214" w:type="dxa"/>
          </w:tcPr>
          <w:p w14:paraId="605329E3" w14:textId="4BC8F33A" w:rsidR="001D3BE4" w:rsidRPr="005F751A" w:rsidRDefault="001D3BE4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Javítás a szekvencia diagramokon.</w:t>
            </w:r>
            <w:r w:rsidR="00422ECE">
              <w:t xml:space="preserve"> Főleg a végén </w:t>
            </w:r>
            <w:proofErr w:type="spellStart"/>
            <w:r w:rsidR="00422ECE">
              <w:t>lévőkőn</w:t>
            </w:r>
            <w:proofErr w:type="spellEnd"/>
            <w:r w:rsidR="00422ECE">
              <w:t>.</w:t>
            </w:r>
          </w:p>
        </w:tc>
      </w:tr>
      <w:tr w:rsidR="00B41B85" w14:paraId="5A2D9D29" w14:textId="77777777" w:rsidTr="008055DF">
        <w:tc>
          <w:tcPr>
            <w:tcW w:w="2214" w:type="dxa"/>
          </w:tcPr>
          <w:p w14:paraId="72CF20BA" w14:textId="3ACE28C0" w:rsidR="00B41B85" w:rsidRDefault="00B41B85" w:rsidP="00781006">
            <w:r>
              <w:t>2018.02.25. 16:00</w:t>
            </w:r>
          </w:p>
        </w:tc>
        <w:tc>
          <w:tcPr>
            <w:tcW w:w="2214" w:type="dxa"/>
          </w:tcPr>
          <w:p w14:paraId="0F277968" w14:textId="5F263812" w:rsidR="00B41B85" w:rsidRDefault="00B41B85" w:rsidP="00781006">
            <w:r>
              <w:t>2 óra</w:t>
            </w:r>
          </w:p>
        </w:tc>
        <w:tc>
          <w:tcPr>
            <w:tcW w:w="2214" w:type="dxa"/>
          </w:tcPr>
          <w:p w14:paraId="78694BBE" w14:textId="738F674A" w:rsidR="00B41B85" w:rsidRDefault="00B41B85" w:rsidP="00781006">
            <w:r>
              <w:t>Tolnai</w:t>
            </w:r>
          </w:p>
        </w:tc>
        <w:tc>
          <w:tcPr>
            <w:tcW w:w="2214" w:type="dxa"/>
          </w:tcPr>
          <w:p w14:paraId="7A8BA45E" w14:textId="40D52176" w:rsidR="00B41B85" w:rsidRPr="005F751A" w:rsidRDefault="00B41B85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diagram (3.2) kiegészítése, javítása</w:t>
            </w:r>
          </w:p>
        </w:tc>
      </w:tr>
      <w:tr w:rsidR="00B744AE" w14:paraId="1F0A6C6B" w14:textId="77777777" w:rsidTr="008055DF">
        <w:tc>
          <w:tcPr>
            <w:tcW w:w="2214" w:type="dxa"/>
          </w:tcPr>
          <w:p w14:paraId="75F66ABE" w14:textId="66DEAA42" w:rsidR="00B744AE" w:rsidRDefault="00B744AE" w:rsidP="00781006">
            <w:r>
              <w:t>2018.02.25. 17:00</w:t>
            </w:r>
          </w:p>
        </w:tc>
        <w:tc>
          <w:tcPr>
            <w:tcW w:w="2214" w:type="dxa"/>
          </w:tcPr>
          <w:p w14:paraId="0969F29D" w14:textId="3501A575" w:rsidR="00B744AE" w:rsidRDefault="00B744AE" w:rsidP="00781006">
            <w:r>
              <w:t>2 óra</w:t>
            </w:r>
          </w:p>
        </w:tc>
        <w:tc>
          <w:tcPr>
            <w:tcW w:w="2214" w:type="dxa"/>
          </w:tcPr>
          <w:p w14:paraId="408D209D" w14:textId="7CA44ACC" w:rsidR="00B744AE" w:rsidRDefault="00B744AE" w:rsidP="00781006">
            <w:r>
              <w:t>Bertalan</w:t>
            </w:r>
          </w:p>
        </w:tc>
        <w:tc>
          <w:tcPr>
            <w:tcW w:w="2214" w:type="dxa"/>
          </w:tcPr>
          <w:p w14:paraId="01290DFE" w14:textId="240CB665" w:rsidR="00B744AE" w:rsidRPr="005F751A" w:rsidRDefault="00B744AE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leírások (3.3) javítása, összehangolása a diagramokkal.</w:t>
            </w:r>
          </w:p>
        </w:tc>
      </w:tr>
      <w:tr w:rsidR="00FE154A" w14:paraId="20AD7620" w14:textId="77777777" w:rsidTr="008055DF">
        <w:tc>
          <w:tcPr>
            <w:tcW w:w="2214" w:type="dxa"/>
          </w:tcPr>
          <w:p w14:paraId="3A14C37E" w14:textId="5313E2F7" w:rsidR="00FE154A" w:rsidRDefault="00FE154A" w:rsidP="00FE154A">
            <w:r>
              <w:t>2018.02.25. 18:00</w:t>
            </w:r>
          </w:p>
        </w:tc>
        <w:tc>
          <w:tcPr>
            <w:tcW w:w="2214" w:type="dxa"/>
          </w:tcPr>
          <w:p w14:paraId="499C8EB7" w14:textId="3CF6F2B3" w:rsidR="00FE154A" w:rsidRDefault="00FE154A" w:rsidP="00FE154A">
            <w:r>
              <w:t>2 óra</w:t>
            </w:r>
          </w:p>
        </w:tc>
        <w:tc>
          <w:tcPr>
            <w:tcW w:w="2214" w:type="dxa"/>
          </w:tcPr>
          <w:p w14:paraId="161BE96F" w14:textId="68C9961D" w:rsidR="00FE154A" w:rsidRDefault="00FE154A" w:rsidP="00FE154A">
            <w:r>
              <w:t>Horváth</w:t>
            </w:r>
          </w:p>
        </w:tc>
        <w:tc>
          <w:tcPr>
            <w:tcW w:w="2214" w:type="dxa"/>
          </w:tcPr>
          <w:p w14:paraId="47D710D4" w14:textId="1890D59E" w:rsidR="00FE154A" w:rsidRPr="005F751A" w:rsidRDefault="00FE154A" w:rsidP="00FE154A">
            <w:pPr>
              <w:jc w:val="left"/>
              <w:rPr>
                <w:b/>
              </w:rPr>
            </w:pPr>
            <w:r w:rsidRPr="00463550">
              <w:rPr>
                <w:b/>
              </w:rPr>
              <w:t>Tevékenység</w:t>
            </w:r>
            <w:r>
              <w:t>: Horváth hibákat, ellentmondásokat keres és javít az egész dokumentumban és a hozzá tartozó egyéb anyagokban, továbbá egyeztet a többiekkel és megcsinálja a javasolt dolgokat.</w:t>
            </w:r>
          </w:p>
        </w:tc>
      </w:tr>
      <w:tr w:rsidR="00FE154A" w14:paraId="37BBAEBD" w14:textId="77777777" w:rsidTr="008055DF">
        <w:tc>
          <w:tcPr>
            <w:tcW w:w="2214" w:type="dxa"/>
          </w:tcPr>
          <w:p w14:paraId="2CA08241" w14:textId="362B4E6B" w:rsidR="00FE154A" w:rsidRDefault="00FE154A" w:rsidP="00FE154A">
            <w:r>
              <w:t>2018.02.25. 20:00</w:t>
            </w:r>
          </w:p>
        </w:tc>
        <w:tc>
          <w:tcPr>
            <w:tcW w:w="2214" w:type="dxa"/>
          </w:tcPr>
          <w:p w14:paraId="24B1B847" w14:textId="366C3CD5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50F74C44" w14:textId="716688AC" w:rsidR="00FE154A" w:rsidRDefault="00FE154A" w:rsidP="00FE154A">
            <w:r>
              <w:t>Horváth</w:t>
            </w:r>
          </w:p>
        </w:tc>
        <w:tc>
          <w:tcPr>
            <w:tcW w:w="2214" w:type="dxa"/>
          </w:tcPr>
          <w:p w14:paraId="3A35A9B1" w14:textId="059631C3" w:rsidR="00FE154A" w:rsidRPr="00463550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Horváth beleszerkeszti a szekvencia diagramokat a dokumentumba.</w:t>
            </w:r>
          </w:p>
        </w:tc>
      </w:tr>
      <w:tr w:rsidR="00FE154A" w14:paraId="7E1BC048" w14:textId="77777777" w:rsidTr="008055DF">
        <w:tc>
          <w:tcPr>
            <w:tcW w:w="2214" w:type="dxa"/>
          </w:tcPr>
          <w:p w14:paraId="343BF8E3" w14:textId="09AC8604" w:rsidR="00FE154A" w:rsidRDefault="00FE154A" w:rsidP="00FE154A">
            <w:r>
              <w:t>2018.02.25. 18:00</w:t>
            </w:r>
          </w:p>
        </w:tc>
        <w:tc>
          <w:tcPr>
            <w:tcW w:w="2214" w:type="dxa"/>
          </w:tcPr>
          <w:p w14:paraId="7BC7FE2B" w14:textId="3A9E04AC" w:rsidR="00FE154A" w:rsidRDefault="00FE154A" w:rsidP="00FE154A">
            <w:r>
              <w:t>2 óra</w:t>
            </w:r>
          </w:p>
        </w:tc>
        <w:tc>
          <w:tcPr>
            <w:tcW w:w="2214" w:type="dxa"/>
          </w:tcPr>
          <w:p w14:paraId="426EB26E" w14:textId="5B25FD52" w:rsidR="00FE154A" w:rsidRDefault="00FE154A" w:rsidP="00FE154A">
            <w:r>
              <w:t>Gurubi</w:t>
            </w:r>
          </w:p>
        </w:tc>
        <w:tc>
          <w:tcPr>
            <w:tcW w:w="2214" w:type="dxa"/>
          </w:tcPr>
          <w:p w14:paraId="2BBFF4B6" w14:textId="5B740D87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ég</w:t>
            </w:r>
            <w:r>
              <w:t>: Gurubi véglegesíti a szekvencia diagramokat.</w:t>
            </w:r>
          </w:p>
        </w:tc>
      </w:tr>
      <w:tr w:rsidR="00FE154A" w14:paraId="4840ACFE" w14:textId="77777777" w:rsidTr="008055DF">
        <w:tc>
          <w:tcPr>
            <w:tcW w:w="2214" w:type="dxa"/>
          </w:tcPr>
          <w:p w14:paraId="1C4B04EF" w14:textId="743977F1" w:rsidR="00FE154A" w:rsidRDefault="00FE154A" w:rsidP="00FE154A">
            <w:r>
              <w:t>2018.02.25. 20:00</w:t>
            </w:r>
          </w:p>
        </w:tc>
        <w:tc>
          <w:tcPr>
            <w:tcW w:w="2214" w:type="dxa"/>
          </w:tcPr>
          <w:p w14:paraId="050915D3" w14:textId="5BBB596D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489700B1" w14:textId="3D62949F" w:rsidR="00FE154A" w:rsidRDefault="00FE154A" w:rsidP="00FE154A">
            <w:r>
              <w:t>Gurubi</w:t>
            </w:r>
          </w:p>
        </w:tc>
        <w:tc>
          <w:tcPr>
            <w:tcW w:w="2214" w:type="dxa"/>
          </w:tcPr>
          <w:p w14:paraId="64025340" w14:textId="09EC726E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Gurubi átnézi a 3.1, 3.2, 3.3 részeket a dokumentumban</w:t>
            </w:r>
          </w:p>
        </w:tc>
      </w:tr>
      <w:tr w:rsidR="00FE154A" w14:paraId="5395061A" w14:textId="77777777" w:rsidTr="008055DF">
        <w:tc>
          <w:tcPr>
            <w:tcW w:w="2214" w:type="dxa"/>
          </w:tcPr>
          <w:p w14:paraId="1DBF188C" w14:textId="1717E412" w:rsidR="00FE154A" w:rsidRDefault="00FE154A" w:rsidP="00FE154A">
            <w:r>
              <w:t>2018.02.25. 21:00</w:t>
            </w:r>
          </w:p>
        </w:tc>
        <w:tc>
          <w:tcPr>
            <w:tcW w:w="2214" w:type="dxa"/>
          </w:tcPr>
          <w:p w14:paraId="471D81FC" w14:textId="0A954B1A" w:rsidR="00FE154A" w:rsidRDefault="00FE154A" w:rsidP="00FE154A">
            <w:r>
              <w:t>2 óra</w:t>
            </w:r>
          </w:p>
        </w:tc>
        <w:tc>
          <w:tcPr>
            <w:tcW w:w="2214" w:type="dxa"/>
          </w:tcPr>
          <w:p w14:paraId="52107331" w14:textId="1C6EDFA4" w:rsidR="00FE154A" w:rsidRDefault="00FE154A" w:rsidP="00FE154A">
            <w:r>
              <w:t>Mátyás</w:t>
            </w:r>
          </w:p>
        </w:tc>
        <w:tc>
          <w:tcPr>
            <w:tcW w:w="2214" w:type="dxa"/>
          </w:tcPr>
          <w:p w14:paraId="5C20060D" w14:textId="64865D15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Dokumentum végleges átnézése és ellenőrzése.</w:t>
            </w:r>
          </w:p>
        </w:tc>
      </w:tr>
      <w:tr w:rsidR="00FE154A" w14:paraId="6AD7AE44" w14:textId="77777777" w:rsidTr="008055DF">
        <w:tc>
          <w:tcPr>
            <w:tcW w:w="2214" w:type="dxa"/>
          </w:tcPr>
          <w:p w14:paraId="450B2E34" w14:textId="6F454423" w:rsidR="00FE154A" w:rsidRDefault="00FE154A" w:rsidP="00FE154A">
            <w:r>
              <w:t>2018.02.25. 23:00</w:t>
            </w:r>
          </w:p>
        </w:tc>
        <w:tc>
          <w:tcPr>
            <w:tcW w:w="2214" w:type="dxa"/>
          </w:tcPr>
          <w:p w14:paraId="58F84AD8" w14:textId="4F53E009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485C2506" w14:textId="5FC693B5" w:rsidR="00FE154A" w:rsidRDefault="00FE154A" w:rsidP="00FE154A">
            <w:r>
              <w:t>Mátyás</w:t>
            </w:r>
          </w:p>
        </w:tc>
        <w:tc>
          <w:tcPr>
            <w:tcW w:w="2214" w:type="dxa"/>
          </w:tcPr>
          <w:p w14:paraId="120527E1" w14:textId="601D69CF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Dokumentum szerkesztése</w:t>
            </w:r>
          </w:p>
        </w:tc>
      </w:tr>
      <w:tr w:rsidR="00FE154A" w:rsidRPr="004B4214" w14:paraId="32771B06" w14:textId="77777777" w:rsidTr="008055DF">
        <w:tc>
          <w:tcPr>
            <w:tcW w:w="2214" w:type="dxa"/>
          </w:tcPr>
          <w:p w14:paraId="73F03E4A" w14:textId="1E54741F" w:rsidR="00FE154A" w:rsidRDefault="00FE154A" w:rsidP="00FE154A">
            <w:r>
              <w:t>2018.02.26. 09:00</w:t>
            </w:r>
          </w:p>
        </w:tc>
        <w:tc>
          <w:tcPr>
            <w:tcW w:w="2214" w:type="dxa"/>
          </w:tcPr>
          <w:p w14:paraId="6292A241" w14:textId="28F792EB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2E677DBE" w14:textId="3CCC0A0D" w:rsidR="00FE154A" w:rsidRDefault="00FE154A" w:rsidP="00FE154A">
            <w:r>
              <w:t>Mátyás</w:t>
            </w:r>
          </w:p>
        </w:tc>
        <w:tc>
          <w:tcPr>
            <w:tcW w:w="2214" w:type="dxa"/>
          </w:tcPr>
          <w:p w14:paraId="534FAB9A" w14:textId="7AAA75E7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Last minute hibajavítás. Dokumentum nyomtatása.</w:t>
            </w:r>
          </w:p>
        </w:tc>
      </w:tr>
    </w:tbl>
    <w:p w14:paraId="1278D007" w14:textId="670BBF77" w:rsidR="008055DF" w:rsidRPr="004B4214" w:rsidRDefault="008055DF" w:rsidP="004B4214">
      <w:pPr>
        <w:rPr>
          <w:sz w:val="2"/>
          <w:szCs w:val="2"/>
        </w:rPr>
      </w:pPr>
    </w:p>
    <w:sectPr w:rsidR="008055DF" w:rsidRPr="004B421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DBBC" w14:textId="77777777" w:rsidR="00EE79DA" w:rsidRDefault="00EE79DA">
      <w:r>
        <w:separator/>
      </w:r>
    </w:p>
  </w:endnote>
  <w:endnote w:type="continuationSeparator" w:id="0">
    <w:p w14:paraId="3C0107F2" w14:textId="77777777" w:rsidR="00EE79DA" w:rsidRDefault="00E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70785F" w:rsidRDefault="0070785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70785F" w:rsidRDefault="0070785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0E1091F0" w:rsidR="0070785F" w:rsidRDefault="0070785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668E4">
      <w:rPr>
        <w:rStyle w:val="Oldalszm"/>
        <w:noProof/>
      </w:rPr>
      <w:t>21</w:t>
    </w:r>
    <w:r>
      <w:rPr>
        <w:rStyle w:val="Oldalszm"/>
      </w:rPr>
      <w:fldChar w:fldCharType="end"/>
    </w:r>
  </w:p>
  <w:p w14:paraId="1278D010" w14:textId="187460FF" w:rsidR="0070785F" w:rsidRPr="00817D8E" w:rsidRDefault="0070785F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A668E4">
      <w:rPr>
        <w:noProof/>
        <w:lang w:val="en-US"/>
      </w:rPr>
      <w:t>2018-02-26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B1AD" w14:textId="77777777" w:rsidR="0070785F" w:rsidRDefault="007078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A14" w14:textId="77777777" w:rsidR="00EE79DA" w:rsidRDefault="00EE79DA">
      <w:r>
        <w:separator/>
      </w:r>
    </w:p>
  </w:footnote>
  <w:footnote w:type="continuationSeparator" w:id="0">
    <w:p w14:paraId="6CC3225A" w14:textId="77777777" w:rsidR="00EE79DA" w:rsidRDefault="00EE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66B4" w14:textId="77777777" w:rsidR="0070785F" w:rsidRDefault="007078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70785F" w:rsidRPr="006B4EB4" w:rsidRDefault="0070785F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proofErr w:type="spellStart"/>
    <w:r w:rsidRPr="006B4EB4">
      <w:rPr>
        <w:i/>
      </w:rPr>
      <w:t>jgoldfisch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96D8" w14:textId="77777777" w:rsidR="0070785F" w:rsidRDefault="007078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6AC55F6D"/>
    <w:multiLevelType w:val="hybridMultilevel"/>
    <w:tmpl w:val="7F68441E"/>
    <w:lvl w:ilvl="0" w:tplc="7486B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7D06"/>
    <w:rsid w:val="00012616"/>
    <w:rsid w:val="00012BDE"/>
    <w:rsid w:val="00040C33"/>
    <w:rsid w:val="00040CFD"/>
    <w:rsid w:val="00044F29"/>
    <w:rsid w:val="00081218"/>
    <w:rsid w:val="000909DF"/>
    <w:rsid w:val="000950EF"/>
    <w:rsid w:val="000C18D9"/>
    <w:rsid w:val="000C3F0B"/>
    <w:rsid w:val="000D000A"/>
    <w:rsid w:val="000E2DD6"/>
    <w:rsid w:val="000E4D24"/>
    <w:rsid w:val="000E5FC1"/>
    <w:rsid w:val="000E6590"/>
    <w:rsid w:val="000F4ACB"/>
    <w:rsid w:val="000F5C25"/>
    <w:rsid w:val="001032F5"/>
    <w:rsid w:val="00104A95"/>
    <w:rsid w:val="00115421"/>
    <w:rsid w:val="00116A88"/>
    <w:rsid w:val="00125C75"/>
    <w:rsid w:val="00133ECC"/>
    <w:rsid w:val="00134823"/>
    <w:rsid w:val="00144424"/>
    <w:rsid w:val="00145849"/>
    <w:rsid w:val="00146B25"/>
    <w:rsid w:val="00162F1F"/>
    <w:rsid w:val="00165D55"/>
    <w:rsid w:val="00170EF7"/>
    <w:rsid w:val="00175230"/>
    <w:rsid w:val="0018275B"/>
    <w:rsid w:val="00184965"/>
    <w:rsid w:val="00191C0C"/>
    <w:rsid w:val="00195F99"/>
    <w:rsid w:val="001A60D6"/>
    <w:rsid w:val="001B434E"/>
    <w:rsid w:val="001B5B59"/>
    <w:rsid w:val="001C180C"/>
    <w:rsid w:val="001C7990"/>
    <w:rsid w:val="001D16FE"/>
    <w:rsid w:val="001D3BE4"/>
    <w:rsid w:val="001E085A"/>
    <w:rsid w:val="001F0488"/>
    <w:rsid w:val="001F3EC2"/>
    <w:rsid w:val="001F42A7"/>
    <w:rsid w:val="00224E43"/>
    <w:rsid w:val="00225FF5"/>
    <w:rsid w:val="002336A0"/>
    <w:rsid w:val="00233C83"/>
    <w:rsid w:val="00246FA0"/>
    <w:rsid w:val="002477B6"/>
    <w:rsid w:val="00252FAE"/>
    <w:rsid w:val="00260568"/>
    <w:rsid w:val="002A48FD"/>
    <w:rsid w:val="002A673A"/>
    <w:rsid w:val="002B0D17"/>
    <w:rsid w:val="002C4E27"/>
    <w:rsid w:val="002C7B47"/>
    <w:rsid w:val="002D07D6"/>
    <w:rsid w:val="002E009B"/>
    <w:rsid w:val="002E01B6"/>
    <w:rsid w:val="002E1175"/>
    <w:rsid w:val="002F74F6"/>
    <w:rsid w:val="00302D8D"/>
    <w:rsid w:val="00314D2B"/>
    <w:rsid w:val="00315EB9"/>
    <w:rsid w:val="0031692C"/>
    <w:rsid w:val="003214CE"/>
    <w:rsid w:val="00326BD4"/>
    <w:rsid w:val="00332BD6"/>
    <w:rsid w:val="00333633"/>
    <w:rsid w:val="00334127"/>
    <w:rsid w:val="003363CB"/>
    <w:rsid w:val="0034120D"/>
    <w:rsid w:val="00344D69"/>
    <w:rsid w:val="00346D6D"/>
    <w:rsid w:val="00357082"/>
    <w:rsid w:val="0036392B"/>
    <w:rsid w:val="00371757"/>
    <w:rsid w:val="00375D27"/>
    <w:rsid w:val="003A2512"/>
    <w:rsid w:val="003A29DA"/>
    <w:rsid w:val="003A3725"/>
    <w:rsid w:val="003A6E5C"/>
    <w:rsid w:val="003B16EF"/>
    <w:rsid w:val="003B7BB0"/>
    <w:rsid w:val="003C3604"/>
    <w:rsid w:val="003C6607"/>
    <w:rsid w:val="003C6883"/>
    <w:rsid w:val="003D531D"/>
    <w:rsid w:val="003E7EA3"/>
    <w:rsid w:val="003F100F"/>
    <w:rsid w:val="003F1AEC"/>
    <w:rsid w:val="00400CC3"/>
    <w:rsid w:val="004030BB"/>
    <w:rsid w:val="00406D6D"/>
    <w:rsid w:val="00413153"/>
    <w:rsid w:val="004177CD"/>
    <w:rsid w:val="004178CB"/>
    <w:rsid w:val="00422ECE"/>
    <w:rsid w:val="00447542"/>
    <w:rsid w:val="004754A7"/>
    <w:rsid w:val="00492FA7"/>
    <w:rsid w:val="00495E85"/>
    <w:rsid w:val="004A1ACF"/>
    <w:rsid w:val="004A68B6"/>
    <w:rsid w:val="004B259A"/>
    <w:rsid w:val="004B4214"/>
    <w:rsid w:val="004B5F8B"/>
    <w:rsid w:val="004C311B"/>
    <w:rsid w:val="004C482E"/>
    <w:rsid w:val="004C562B"/>
    <w:rsid w:val="004C5B78"/>
    <w:rsid w:val="004D390C"/>
    <w:rsid w:val="004E0836"/>
    <w:rsid w:val="004E7259"/>
    <w:rsid w:val="004F2BC7"/>
    <w:rsid w:val="004F5973"/>
    <w:rsid w:val="004F667D"/>
    <w:rsid w:val="00510E48"/>
    <w:rsid w:val="00514E45"/>
    <w:rsid w:val="00530509"/>
    <w:rsid w:val="00543EE6"/>
    <w:rsid w:val="00546D05"/>
    <w:rsid w:val="0055357C"/>
    <w:rsid w:val="0055435C"/>
    <w:rsid w:val="00556CF9"/>
    <w:rsid w:val="00560ABF"/>
    <w:rsid w:val="005740B8"/>
    <w:rsid w:val="00575986"/>
    <w:rsid w:val="005769E1"/>
    <w:rsid w:val="00586D47"/>
    <w:rsid w:val="00587D6E"/>
    <w:rsid w:val="0059710D"/>
    <w:rsid w:val="005A31ED"/>
    <w:rsid w:val="005A3ED3"/>
    <w:rsid w:val="005A604A"/>
    <w:rsid w:val="005A73DA"/>
    <w:rsid w:val="005C018E"/>
    <w:rsid w:val="005C10A3"/>
    <w:rsid w:val="005D4B61"/>
    <w:rsid w:val="005E4009"/>
    <w:rsid w:val="005F751A"/>
    <w:rsid w:val="00601182"/>
    <w:rsid w:val="006074B0"/>
    <w:rsid w:val="00617D8C"/>
    <w:rsid w:val="006221F1"/>
    <w:rsid w:val="0062487C"/>
    <w:rsid w:val="006303D9"/>
    <w:rsid w:val="00633868"/>
    <w:rsid w:val="00651535"/>
    <w:rsid w:val="0065665E"/>
    <w:rsid w:val="006610F1"/>
    <w:rsid w:val="0066358B"/>
    <w:rsid w:val="00683793"/>
    <w:rsid w:val="00687FBF"/>
    <w:rsid w:val="0069002A"/>
    <w:rsid w:val="00692A41"/>
    <w:rsid w:val="006A05A3"/>
    <w:rsid w:val="006B4EB4"/>
    <w:rsid w:val="006B625A"/>
    <w:rsid w:val="006C612E"/>
    <w:rsid w:val="006E65D3"/>
    <w:rsid w:val="00703543"/>
    <w:rsid w:val="00705760"/>
    <w:rsid w:val="0070785F"/>
    <w:rsid w:val="00732085"/>
    <w:rsid w:val="00741F2F"/>
    <w:rsid w:val="00747FDC"/>
    <w:rsid w:val="007561CD"/>
    <w:rsid w:val="007619A7"/>
    <w:rsid w:val="00765B80"/>
    <w:rsid w:val="00771A80"/>
    <w:rsid w:val="00773E5E"/>
    <w:rsid w:val="00774DCF"/>
    <w:rsid w:val="00776030"/>
    <w:rsid w:val="00781006"/>
    <w:rsid w:val="00784CFF"/>
    <w:rsid w:val="007A7799"/>
    <w:rsid w:val="007B6192"/>
    <w:rsid w:val="007C5F0A"/>
    <w:rsid w:val="007F28A4"/>
    <w:rsid w:val="007F311C"/>
    <w:rsid w:val="00804E50"/>
    <w:rsid w:val="008055DF"/>
    <w:rsid w:val="0081532A"/>
    <w:rsid w:val="00816126"/>
    <w:rsid w:val="00816DEB"/>
    <w:rsid w:val="00817D8E"/>
    <w:rsid w:val="008201F1"/>
    <w:rsid w:val="00820772"/>
    <w:rsid w:val="0082728C"/>
    <w:rsid w:val="00832E57"/>
    <w:rsid w:val="00837225"/>
    <w:rsid w:val="008461D0"/>
    <w:rsid w:val="0085313B"/>
    <w:rsid w:val="00854791"/>
    <w:rsid w:val="0086139C"/>
    <w:rsid w:val="00863EA7"/>
    <w:rsid w:val="0086627E"/>
    <w:rsid w:val="00877A52"/>
    <w:rsid w:val="008B2D1C"/>
    <w:rsid w:val="008B39BB"/>
    <w:rsid w:val="008C1F91"/>
    <w:rsid w:val="008C37B6"/>
    <w:rsid w:val="008C5570"/>
    <w:rsid w:val="008D320C"/>
    <w:rsid w:val="008D3411"/>
    <w:rsid w:val="008D786D"/>
    <w:rsid w:val="008E0286"/>
    <w:rsid w:val="009138B8"/>
    <w:rsid w:val="00916ABF"/>
    <w:rsid w:val="009176B0"/>
    <w:rsid w:val="009213E1"/>
    <w:rsid w:val="009268E5"/>
    <w:rsid w:val="00931F38"/>
    <w:rsid w:val="00941A3B"/>
    <w:rsid w:val="00954F70"/>
    <w:rsid w:val="009579B9"/>
    <w:rsid w:val="00957A05"/>
    <w:rsid w:val="00967EA9"/>
    <w:rsid w:val="00973B94"/>
    <w:rsid w:val="00974398"/>
    <w:rsid w:val="0098037E"/>
    <w:rsid w:val="00994B91"/>
    <w:rsid w:val="00995F8D"/>
    <w:rsid w:val="009A17F7"/>
    <w:rsid w:val="009A75DA"/>
    <w:rsid w:val="009B06F5"/>
    <w:rsid w:val="009B0E4A"/>
    <w:rsid w:val="009C142A"/>
    <w:rsid w:val="009C3269"/>
    <w:rsid w:val="009C3286"/>
    <w:rsid w:val="009C5AD7"/>
    <w:rsid w:val="009D499F"/>
    <w:rsid w:val="009E0E28"/>
    <w:rsid w:val="009E467B"/>
    <w:rsid w:val="00A10EA6"/>
    <w:rsid w:val="00A12E4F"/>
    <w:rsid w:val="00A1432A"/>
    <w:rsid w:val="00A22E4B"/>
    <w:rsid w:val="00A2675E"/>
    <w:rsid w:val="00A26AAF"/>
    <w:rsid w:val="00A37517"/>
    <w:rsid w:val="00A40793"/>
    <w:rsid w:val="00A42BB0"/>
    <w:rsid w:val="00A61699"/>
    <w:rsid w:val="00A62E7C"/>
    <w:rsid w:val="00A668E4"/>
    <w:rsid w:val="00A67535"/>
    <w:rsid w:val="00A76B80"/>
    <w:rsid w:val="00A77501"/>
    <w:rsid w:val="00A854B1"/>
    <w:rsid w:val="00A87C92"/>
    <w:rsid w:val="00A87CD1"/>
    <w:rsid w:val="00A907F5"/>
    <w:rsid w:val="00A96E5C"/>
    <w:rsid w:val="00A96F9E"/>
    <w:rsid w:val="00AA31EC"/>
    <w:rsid w:val="00AB349D"/>
    <w:rsid w:val="00AB35BA"/>
    <w:rsid w:val="00AB365F"/>
    <w:rsid w:val="00AB73B3"/>
    <w:rsid w:val="00AC00E6"/>
    <w:rsid w:val="00AC7E2C"/>
    <w:rsid w:val="00AD57CA"/>
    <w:rsid w:val="00B20E9C"/>
    <w:rsid w:val="00B3201B"/>
    <w:rsid w:val="00B335E1"/>
    <w:rsid w:val="00B4099F"/>
    <w:rsid w:val="00B41B85"/>
    <w:rsid w:val="00B44283"/>
    <w:rsid w:val="00B445AD"/>
    <w:rsid w:val="00B465BB"/>
    <w:rsid w:val="00B531D2"/>
    <w:rsid w:val="00B5776A"/>
    <w:rsid w:val="00B57E16"/>
    <w:rsid w:val="00B6257C"/>
    <w:rsid w:val="00B6286E"/>
    <w:rsid w:val="00B63616"/>
    <w:rsid w:val="00B744AE"/>
    <w:rsid w:val="00B76B37"/>
    <w:rsid w:val="00B77832"/>
    <w:rsid w:val="00B8285B"/>
    <w:rsid w:val="00BA375A"/>
    <w:rsid w:val="00BA452B"/>
    <w:rsid w:val="00BB4F5D"/>
    <w:rsid w:val="00BC1FCD"/>
    <w:rsid w:val="00BC725C"/>
    <w:rsid w:val="00BD71B5"/>
    <w:rsid w:val="00BE02AB"/>
    <w:rsid w:val="00BE0DD2"/>
    <w:rsid w:val="00BE388E"/>
    <w:rsid w:val="00BE734B"/>
    <w:rsid w:val="00BF1BD3"/>
    <w:rsid w:val="00BF29B7"/>
    <w:rsid w:val="00BF5F1D"/>
    <w:rsid w:val="00BF7322"/>
    <w:rsid w:val="00C02101"/>
    <w:rsid w:val="00C04E8C"/>
    <w:rsid w:val="00C17BF8"/>
    <w:rsid w:val="00C259A3"/>
    <w:rsid w:val="00C25EA4"/>
    <w:rsid w:val="00C354AB"/>
    <w:rsid w:val="00C41D09"/>
    <w:rsid w:val="00C44BDD"/>
    <w:rsid w:val="00C46F30"/>
    <w:rsid w:val="00C5397F"/>
    <w:rsid w:val="00C63AFF"/>
    <w:rsid w:val="00C7248F"/>
    <w:rsid w:val="00C776CE"/>
    <w:rsid w:val="00C906CF"/>
    <w:rsid w:val="00C92993"/>
    <w:rsid w:val="00C93B3D"/>
    <w:rsid w:val="00CA0D02"/>
    <w:rsid w:val="00CD137A"/>
    <w:rsid w:val="00CD273A"/>
    <w:rsid w:val="00CD7DB2"/>
    <w:rsid w:val="00CE3636"/>
    <w:rsid w:val="00CE4F63"/>
    <w:rsid w:val="00D06178"/>
    <w:rsid w:val="00D21F0C"/>
    <w:rsid w:val="00D35136"/>
    <w:rsid w:val="00D36956"/>
    <w:rsid w:val="00D438C4"/>
    <w:rsid w:val="00D52D2D"/>
    <w:rsid w:val="00D5484F"/>
    <w:rsid w:val="00D60898"/>
    <w:rsid w:val="00D62DCD"/>
    <w:rsid w:val="00D70131"/>
    <w:rsid w:val="00D82443"/>
    <w:rsid w:val="00D834FE"/>
    <w:rsid w:val="00D85E9A"/>
    <w:rsid w:val="00D86238"/>
    <w:rsid w:val="00DA4C4C"/>
    <w:rsid w:val="00DA542B"/>
    <w:rsid w:val="00DA71F3"/>
    <w:rsid w:val="00DB7605"/>
    <w:rsid w:val="00DD6C86"/>
    <w:rsid w:val="00DE1288"/>
    <w:rsid w:val="00DF2093"/>
    <w:rsid w:val="00E0611C"/>
    <w:rsid w:val="00E06A80"/>
    <w:rsid w:val="00E07C75"/>
    <w:rsid w:val="00E157BB"/>
    <w:rsid w:val="00E20ABE"/>
    <w:rsid w:val="00E450C4"/>
    <w:rsid w:val="00E51D58"/>
    <w:rsid w:val="00E6122D"/>
    <w:rsid w:val="00E84529"/>
    <w:rsid w:val="00E90727"/>
    <w:rsid w:val="00E93196"/>
    <w:rsid w:val="00E95F45"/>
    <w:rsid w:val="00E968B5"/>
    <w:rsid w:val="00E96AAE"/>
    <w:rsid w:val="00E9758B"/>
    <w:rsid w:val="00EA27CB"/>
    <w:rsid w:val="00EA6CE2"/>
    <w:rsid w:val="00EC45E9"/>
    <w:rsid w:val="00ED10EA"/>
    <w:rsid w:val="00ED6097"/>
    <w:rsid w:val="00EE79DA"/>
    <w:rsid w:val="00F00DD4"/>
    <w:rsid w:val="00F0246E"/>
    <w:rsid w:val="00F109F1"/>
    <w:rsid w:val="00F130A9"/>
    <w:rsid w:val="00F155AF"/>
    <w:rsid w:val="00F15704"/>
    <w:rsid w:val="00F2118B"/>
    <w:rsid w:val="00F33513"/>
    <w:rsid w:val="00F36C73"/>
    <w:rsid w:val="00F457CE"/>
    <w:rsid w:val="00F57231"/>
    <w:rsid w:val="00F6166E"/>
    <w:rsid w:val="00F635D2"/>
    <w:rsid w:val="00F656AC"/>
    <w:rsid w:val="00F65CE7"/>
    <w:rsid w:val="00F7021B"/>
    <w:rsid w:val="00F71CDD"/>
    <w:rsid w:val="00F729C5"/>
    <w:rsid w:val="00F77C3E"/>
    <w:rsid w:val="00F82F5C"/>
    <w:rsid w:val="00F8408A"/>
    <w:rsid w:val="00F846C7"/>
    <w:rsid w:val="00F86883"/>
    <w:rsid w:val="00FA3775"/>
    <w:rsid w:val="00FA5D4D"/>
    <w:rsid w:val="00FC53FC"/>
    <w:rsid w:val="00FD0733"/>
    <w:rsid w:val="00FD299A"/>
    <w:rsid w:val="00FE154A"/>
    <w:rsid w:val="00FE4C7A"/>
    <w:rsid w:val="00FF0653"/>
    <w:rsid w:val="00FF6B9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."/>
  <w:listSeparator w:val=",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  <w:style w:type="character" w:styleId="Jegyzethivatkozs">
    <w:name w:val="annotation reference"/>
    <w:rsid w:val="00B445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45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4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B401-E1DD-4AA1-86C5-DD5B4D7E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8</Pages>
  <Words>2413</Words>
  <Characters>16657</Characters>
  <Application>Microsoft Office Word</Application>
  <DocSecurity>0</DocSecurity>
  <Lines>138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312</cp:revision>
  <cp:lastPrinted>2018-02-26T10:08:00Z</cp:lastPrinted>
  <dcterms:created xsi:type="dcterms:W3CDTF">2018-02-19T20:00:00Z</dcterms:created>
  <dcterms:modified xsi:type="dcterms:W3CDTF">2018-02-26T10:09:00Z</dcterms:modified>
</cp:coreProperties>
</file>